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A753" w14:textId="1FABE478" w:rsidR="00C41A99" w:rsidRDefault="002718B7" w:rsidP="002718B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</w:t>
      </w:r>
    </w:p>
    <w:p w14:paraId="6958E769" w14:textId="359838F0" w:rsidR="00C86F93" w:rsidRDefault="00C86F93" w:rsidP="002718B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ые требования</w:t>
      </w:r>
    </w:p>
    <w:p w14:paraId="2BCD2B93" w14:textId="1AE0EB41" w:rsidR="00D84850" w:rsidRDefault="00D84850" w:rsidP="00D84850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</w:t>
      </w:r>
    </w:p>
    <w:p w14:paraId="41ADEF69" w14:textId="0D62C547" w:rsidR="00D84850" w:rsidRDefault="00D84850" w:rsidP="00D84850">
      <w:pPr>
        <w:pStyle w:val="a4"/>
        <w:ind w:left="1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тентификация пользователя происходит посредством ввода </w:t>
      </w:r>
      <w:r w:rsidR="00FB6B7A">
        <w:rPr>
          <w:rFonts w:ascii="Times New Roman" w:hAnsi="Times New Roman" w:cs="Times New Roman"/>
          <w:sz w:val="28"/>
          <w:szCs w:val="28"/>
        </w:rPr>
        <w:t>логина</w:t>
      </w:r>
      <w:r>
        <w:rPr>
          <w:rFonts w:ascii="Times New Roman" w:hAnsi="Times New Roman" w:cs="Times New Roman"/>
          <w:sz w:val="28"/>
          <w:szCs w:val="28"/>
        </w:rPr>
        <w:t xml:space="preserve"> и пароля. Для создания нового пользователя необходимо ввести: </w:t>
      </w:r>
      <w:r w:rsidR="00FB6B7A">
        <w:rPr>
          <w:rFonts w:ascii="Times New Roman" w:hAnsi="Times New Roman" w:cs="Times New Roman"/>
          <w:sz w:val="28"/>
          <w:szCs w:val="28"/>
        </w:rPr>
        <w:t>логин пользователя, адрес электронной почты или номер телефона, пароль, ФИО.</w:t>
      </w:r>
    </w:p>
    <w:p w14:paraId="2136FCCD" w14:textId="1A6BFC71" w:rsidR="00FB6B7A" w:rsidRDefault="00FB6B7A" w:rsidP="00FB6B7A">
      <w:pPr>
        <w:pStyle w:val="a4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3BC04575" w14:textId="5E147C87" w:rsidR="00FB6B7A" w:rsidRDefault="00FB6B7A" w:rsidP="00FB6B7A">
      <w:pPr>
        <w:pStyle w:val="a4"/>
        <w:ind w:left="17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ые данные сохраняются в систему. Если данные уже присутствуют, они перезаписываются.</w:t>
      </w:r>
    </w:p>
    <w:p w14:paraId="1B2A3D74" w14:textId="52FA21A1" w:rsidR="00FB6B7A" w:rsidRDefault="00FB6B7A" w:rsidP="00FB6B7A">
      <w:pPr>
        <w:pStyle w:val="a4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60E90E7A" w14:textId="711F4916" w:rsidR="00FB6B7A" w:rsidRDefault="00FB6B7A" w:rsidP="00FB6B7A">
      <w:pPr>
        <w:pStyle w:val="a4"/>
        <w:ind w:left="17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ые данные проверяются на соответствие сохраненным при регистрации.</w:t>
      </w:r>
    </w:p>
    <w:p w14:paraId="249C4A73" w14:textId="66D82F9A" w:rsidR="00D84850" w:rsidRDefault="00FB6B7A" w:rsidP="00D84850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</w:t>
      </w:r>
    </w:p>
    <w:p w14:paraId="2801E159" w14:textId="77777777" w:rsidR="008B48B9" w:rsidRDefault="008B48B9" w:rsidP="008B48B9">
      <w:pPr>
        <w:pStyle w:val="a4"/>
        <w:ind w:left="1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ходные данные должны проверяться на корректность:</w:t>
      </w:r>
    </w:p>
    <w:p w14:paraId="6B2ED019" w14:textId="77777777" w:rsidR="008B48B9" w:rsidRDefault="008B48B9" w:rsidP="008B48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пустоту;</w:t>
      </w:r>
    </w:p>
    <w:p w14:paraId="7DF234D5" w14:textId="77777777" w:rsidR="008B48B9" w:rsidRDefault="008B48B9" w:rsidP="008B48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соответствие типу данных;</w:t>
      </w:r>
    </w:p>
    <w:p w14:paraId="4FE1C2FE" w14:textId="77777777" w:rsidR="008B48B9" w:rsidRDefault="008B48B9" w:rsidP="008B48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длину;</w:t>
      </w:r>
    </w:p>
    <w:p w14:paraId="23026E9B" w14:textId="77777777" w:rsidR="008B48B9" w:rsidRDefault="008B48B9" w:rsidP="008B48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электронной почты на соответствие стандартному паттерну;</w:t>
      </w:r>
    </w:p>
    <w:p w14:paraId="2F59EC1A" w14:textId="77777777" w:rsidR="008B48B9" w:rsidRDefault="008B48B9" w:rsidP="008B48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ароля на соответствие требований безопасности;</w:t>
      </w:r>
    </w:p>
    <w:p w14:paraId="27C37957" w14:textId="77777777" w:rsidR="008B48B9" w:rsidRDefault="008B48B9" w:rsidP="008B48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вторного ввода пароля на соответствие исходному;</w:t>
      </w:r>
    </w:p>
    <w:p w14:paraId="2BBF5979" w14:textId="1251F76B" w:rsidR="008B48B9" w:rsidRDefault="008B48B9" w:rsidP="00D84850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данных</w:t>
      </w:r>
    </w:p>
    <w:p w14:paraId="6D8D7399" w14:textId="524AD4F9" w:rsidR="008B48B9" w:rsidRDefault="008B48B9" w:rsidP="008B48B9">
      <w:pPr>
        <w:pStyle w:val="a4"/>
        <w:ind w:left="1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й регистрации данные пользователя сохраняются в систему как переменные и хранятся до перезапуска приложения. Все функции хранения данных должны быть внесены в отдельный класс.</w:t>
      </w:r>
    </w:p>
    <w:p w14:paraId="78396EAB" w14:textId="7AAEB7EA" w:rsidR="008B48B9" w:rsidRDefault="008B48B9" w:rsidP="00D84850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ы между экранами</w:t>
      </w:r>
    </w:p>
    <w:p w14:paraId="4A616CB2" w14:textId="793B57CC" w:rsidR="008B48B9" w:rsidRPr="008B48B9" w:rsidRDefault="008B48B9" w:rsidP="000F5DDE">
      <w:pPr>
        <w:pStyle w:val="a4"/>
        <w:ind w:left="1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ы должны осуществлять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>
        <w:rPr>
          <w:rFonts w:ascii="Times New Roman" w:hAnsi="Times New Roman" w:cs="Times New Roman"/>
          <w:sz w:val="28"/>
          <w:szCs w:val="28"/>
        </w:rPr>
        <w:t>, но без передачи данных через него – данные должны храниться отдельно.</w:t>
      </w:r>
    </w:p>
    <w:p w14:paraId="2B805B05" w14:textId="544296B9" w:rsidR="002718B7" w:rsidRDefault="00C86F93" w:rsidP="002718B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8B7">
        <w:rPr>
          <w:rFonts w:ascii="Times New Roman" w:hAnsi="Times New Roman" w:cs="Times New Roman"/>
          <w:sz w:val="28"/>
          <w:szCs w:val="28"/>
        </w:rPr>
        <w:t>Требования к верстке</w:t>
      </w:r>
    </w:p>
    <w:p w14:paraId="199D213C" w14:textId="14654713" w:rsidR="008B48B9" w:rsidRDefault="008B48B9" w:rsidP="008B48B9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экранов:</w:t>
      </w:r>
    </w:p>
    <w:p w14:paraId="3CE1A8D9" w14:textId="6CE43FEE" w:rsidR="002D31A0" w:rsidRDefault="002D31A0" w:rsidP="00601E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ран</w:t>
      </w:r>
    </w:p>
    <w:p w14:paraId="3DDB847A" w14:textId="77777777" w:rsidR="00601E32" w:rsidRPr="00601E32" w:rsidRDefault="00601E32" w:rsidP="00601E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2976065A" w14:textId="77777777" w:rsidR="00601E32" w:rsidRPr="00601E32" w:rsidRDefault="00601E32" w:rsidP="00601E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FDE6FDB" w14:textId="77777777" w:rsidR="00601E32" w:rsidRPr="00601E32" w:rsidRDefault="00601E32" w:rsidP="00601E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Каталог</w:t>
      </w:r>
    </w:p>
    <w:p w14:paraId="0375F124" w14:textId="77777777" w:rsidR="00601E32" w:rsidRPr="00601E32" w:rsidRDefault="00601E32" w:rsidP="00601E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Карточка товара</w:t>
      </w:r>
    </w:p>
    <w:p w14:paraId="5EB0979E" w14:textId="77777777" w:rsidR="00601E32" w:rsidRPr="00601E32" w:rsidRDefault="00601E32" w:rsidP="00601E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Корзина</w:t>
      </w:r>
    </w:p>
    <w:p w14:paraId="37B56250" w14:textId="77777777" w:rsidR="00601E32" w:rsidRPr="00601E32" w:rsidRDefault="00601E32" w:rsidP="00601E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44896FB4" w14:textId="77777777" w:rsidR="00601E32" w:rsidRPr="00601E32" w:rsidRDefault="00601E32" w:rsidP="00601E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Страница уведомлений</w:t>
      </w:r>
    </w:p>
    <w:p w14:paraId="678F21A8" w14:textId="77777777" w:rsidR="00601E32" w:rsidRPr="00601E32" w:rsidRDefault="00601E32" w:rsidP="00601E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Аккаунт</w:t>
      </w:r>
    </w:p>
    <w:p w14:paraId="0B757D7B" w14:textId="31528D07" w:rsidR="00601E32" w:rsidRPr="00601E32" w:rsidRDefault="00601E32" w:rsidP="00601E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Страница заказа</w:t>
      </w:r>
    </w:p>
    <w:p w14:paraId="0C6461DF" w14:textId="49A644B4" w:rsidR="002D31A0" w:rsidRDefault="002D31A0" w:rsidP="008B48B9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экранов:</w:t>
      </w:r>
    </w:p>
    <w:p w14:paraId="391306FC" w14:textId="77777777" w:rsidR="002D31A0" w:rsidRDefault="002D31A0" w:rsidP="002D31A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31A0">
        <w:rPr>
          <w:rFonts w:ascii="Times New Roman" w:hAnsi="Times New Roman" w:cs="Times New Roman"/>
          <w:sz w:val="28"/>
          <w:szCs w:val="28"/>
        </w:rPr>
        <w:t>Главный экран</w:t>
      </w:r>
    </w:p>
    <w:p w14:paraId="29FFBE46" w14:textId="77777777" w:rsidR="002D31A0" w:rsidRDefault="002D31A0" w:rsidP="002D31A0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31A0">
        <w:rPr>
          <w:rFonts w:ascii="Times New Roman" w:hAnsi="Times New Roman" w:cs="Times New Roman"/>
          <w:sz w:val="28"/>
          <w:szCs w:val="28"/>
        </w:rPr>
        <w:t>Шаблон: «Главный экран»</w:t>
      </w:r>
    </w:p>
    <w:p w14:paraId="53335D45" w14:textId="77777777" w:rsidR="002D31A0" w:rsidRDefault="002D31A0" w:rsidP="002D31A0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31A0">
        <w:rPr>
          <w:rFonts w:ascii="Times New Roman" w:hAnsi="Times New Roman" w:cs="Times New Roman"/>
          <w:sz w:val="28"/>
          <w:szCs w:val="28"/>
        </w:rPr>
        <w:t>Функционал:</w:t>
      </w:r>
    </w:p>
    <w:p w14:paraId="6D3C4184" w14:textId="77777777" w:rsidR="00601E32" w:rsidRPr="00601E32" w:rsidRDefault="00601E32" w:rsidP="00601E3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Поисковая строка для поиска лекарств.</w:t>
      </w:r>
    </w:p>
    <w:p w14:paraId="3BAA6874" w14:textId="77777777" w:rsidR="00601E32" w:rsidRPr="00601E32" w:rsidRDefault="00601E32" w:rsidP="00601E3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Список категорий лекарств.</w:t>
      </w:r>
    </w:p>
    <w:p w14:paraId="1375FB97" w14:textId="77777777" w:rsidR="00601E32" w:rsidRPr="00601E32" w:rsidRDefault="00601E32" w:rsidP="00601E3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Список популярных товаров.</w:t>
      </w:r>
    </w:p>
    <w:p w14:paraId="30419457" w14:textId="77777777" w:rsidR="00601E32" w:rsidRPr="00601E32" w:rsidRDefault="00601E32" w:rsidP="00601E3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Переход в корзину.</w:t>
      </w:r>
    </w:p>
    <w:p w14:paraId="5EE4A831" w14:textId="77777777" w:rsidR="00601E32" w:rsidRPr="00601E32" w:rsidRDefault="00601E32" w:rsidP="00601E3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Переход в личный кабинет (аккаунт).</w:t>
      </w:r>
    </w:p>
    <w:p w14:paraId="748DF1BC" w14:textId="48BFF21C" w:rsidR="002D31A0" w:rsidRDefault="00601E32" w:rsidP="00601E3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Возможность просмотра актуальных акций и предложений.</w:t>
      </w:r>
    </w:p>
    <w:p w14:paraId="06B7F1F8" w14:textId="20FAB1F7" w:rsidR="00051BF1" w:rsidRDefault="00051BF1" w:rsidP="00051BF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41A59614" w14:textId="2477A4C6" w:rsidR="00051BF1" w:rsidRPr="00051BF1" w:rsidRDefault="00051BF1" w:rsidP="00051BF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Шаблон: «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051BF1">
        <w:rPr>
          <w:rFonts w:ascii="Times New Roman" w:hAnsi="Times New Roman" w:cs="Times New Roman"/>
          <w:sz w:val="28"/>
          <w:szCs w:val="28"/>
        </w:rPr>
        <w:t>»</w:t>
      </w:r>
    </w:p>
    <w:p w14:paraId="087B42F4" w14:textId="77777777" w:rsidR="00051BF1" w:rsidRPr="00051BF1" w:rsidRDefault="00051BF1" w:rsidP="00051BF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Функционал:</w:t>
      </w:r>
    </w:p>
    <w:p w14:paraId="76205A8F" w14:textId="77777777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Ввод данных пользователя (логин, email/телефон, пароль, подтверждение пароля, ФИО).</w:t>
      </w:r>
    </w:p>
    <w:p w14:paraId="523F0BD8" w14:textId="77777777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Валидация введенных данных.</w:t>
      </w:r>
    </w:p>
    <w:p w14:paraId="57B64CE3" w14:textId="77777777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Создание новой учетной записи.</w:t>
      </w:r>
    </w:p>
    <w:p w14:paraId="07B07E21" w14:textId="0ED8F135" w:rsid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Переход на экран авторизации.</w:t>
      </w:r>
    </w:p>
    <w:p w14:paraId="6C8414D9" w14:textId="61C801B8" w:rsidR="00051BF1" w:rsidRPr="00051BF1" w:rsidRDefault="00051BF1" w:rsidP="00051BF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220B33B" w14:textId="77777777" w:rsidR="00051BF1" w:rsidRPr="00051BF1" w:rsidRDefault="00051BF1" w:rsidP="00051BF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Шаблон: «Форма»</w:t>
      </w:r>
    </w:p>
    <w:p w14:paraId="5B88B593" w14:textId="77777777" w:rsidR="00051BF1" w:rsidRPr="00051BF1" w:rsidRDefault="00051BF1" w:rsidP="00051BF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Функционал:</w:t>
      </w:r>
    </w:p>
    <w:p w14:paraId="25D6B044" w14:textId="5471040B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Ввод логина и пароля.</w:t>
      </w:r>
    </w:p>
    <w:p w14:paraId="3834EDA8" w14:textId="77777777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Валидация введенных данных.</w:t>
      </w:r>
    </w:p>
    <w:p w14:paraId="618E0E69" w14:textId="77777777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Авторизация пользователя.</w:t>
      </w:r>
    </w:p>
    <w:p w14:paraId="21CBBDD2" w14:textId="77777777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Переход на главный экран.</w:t>
      </w:r>
    </w:p>
    <w:p w14:paraId="33AA431D" w14:textId="0469C3D7" w:rsid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Восстановление па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7F4B22" w14:textId="4517285F" w:rsidR="00051BF1" w:rsidRPr="00051BF1" w:rsidRDefault="00051BF1" w:rsidP="00051BF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</w:t>
      </w:r>
    </w:p>
    <w:p w14:paraId="687208F4" w14:textId="10B04A30" w:rsidR="00051BF1" w:rsidRPr="00051BF1" w:rsidRDefault="00051BF1" w:rsidP="00051BF1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Шаблон: «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051BF1">
        <w:rPr>
          <w:rFonts w:ascii="Times New Roman" w:hAnsi="Times New Roman" w:cs="Times New Roman"/>
          <w:sz w:val="28"/>
          <w:szCs w:val="28"/>
        </w:rPr>
        <w:t>»</w:t>
      </w:r>
    </w:p>
    <w:p w14:paraId="57E5FF50" w14:textId="7C3C9889" w:rsidR="00051BF1" w:rsidRPr="00051BF1" w:rsidRDefault="00051BF1" w:rsidP="00051BF1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Функционал:</w:t>
      </w:r>
    </w:p>
    <w:p w14:paraId="2D8077A8" w14:textId="77777777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Отображение списка категорий лекарств.</w:t>
      </w:r>
    </w:p>
    <w:p w14:paraId="347B2878" w14:textId="77777777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Отображение списка лекарств в выбранной категории.</w:t>
      </w:r>
    </w:p>
    <w:p w14:paraId="73CC6586" w14:textId="77777777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Фильтрация по различным параметрам (производитель, форма выпуска и т.д.).</w:t>
      </w:r>
    </w:p>
    <w:p w14:paraId="035FAF08" w14:textId="77777777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Сортировка (по цене, названию и т.д.).</w:t>
      </w:r>
    </w:p>
    <w:p w14:paraId="08CA885F" w14:textId="77777777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Поиск лекарств.</w:t>
      </w:r>
    </w:p>
    <w:p w14:paraId="2775E6CF" w14:textId="7CCEBB85" w:rsid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 xml:space="preserve">Переход на экр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1BF1">
        <w:rPr>
          <w:rFonts w:ascii="Times New Roman" w:hAnsi="Times New Roman" w:cs="Times New Roman"/>
          <w:sz w:val="28"/>
          <w:szCs w:val="28"/>
        </w:rPr>
        <w:t>Карточка това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1BF1">
        <w:rPr>
          <w:rFonts w:ascii="Times New Roman" w:hAnsi="Times New Roman" w:cs="Times New Roman"/>
          <w:sz w:val="28"/>
          <w:szCs w:val="28"/>
        </w:rPr>
        <w:t>.</w:t>
      </w:r>
    </w:p>
    <w:p w14:paraId="71950583" w14:textId="0A1490DE" w:rsidR="00051BF1" w:rsidRPr="00051BF1" w:rsidRDefault="00051BF1" w:rsidP="00051BF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товара</w:t>
      </w:r>
    </w:p>
    <w:p w14:paraId="7D0168F9" w14:textId="10692196" w:rsidR="00051BF1" w:rsidRPr="00051BF1" w:rsidRDefault="00051BF1" w:rsidP="00051BF1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lastRenderedPageBreak/>
        <w:t>Шаблон: «</w:t>
      </w:r>
      <w:r w:rsidR="008A68F3">
        <w:rPr>
          <w:rFonts w:ascii="Times New Roman" w:hAnsi="Times New Roman" w:cs="Times New Roman"/>
          <w:sz w:val="28"/>
          <w:szCs w:val="28"/>
        </w:rPr>
        <w:t>Детальное описание</w:t>
      </w:r>
      <w:r w:rsidRPr="00051BF1">
        <w:rPr>
          <w:rFonts w:ascii="Times New Roman" w:hAnsi="Times New Roman" w:cs="Times New Roman"/>
          <w:sz w:val="28"/>
          <w:szCs w:val="28"/>
        </w:rPr>
        <w:t>»</w:t>
      </w:r>
    </w:p>
    <w:p w14:paraId="3A25185C" w14:textId="77777777" w:rsidR="00051BF1" w:rsidRPr="00051BF1" w:rsidRDefault="00051BF1" w:rsidP="00051BF1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Функционал:</w:t>
      </w:r>
    </w:p>
    <w:p w14:paraId="3D5C6510" w14:textId="77777777" w:rsidR="009F0C42" w:rsidRPr="009F0C42" w:rsidRDefault="009F0C42" w:rsidP="009F0C4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>Отображение детальной информации о лекарстве (изображение, название, описание, производитель, цена, форма выпуска и т.д.).</w:t>
      </w:r>
    </w:p>
    <w:p w14:paraId="1C9DFDFE" w14:textId="77777777" w:rsidR="009F0C42" w:rsidRPr="009F0C42" w:rsidRDefault="009F0C42" w:rsidP="009F0C4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>Возможность добавления лекарства в корзину.</w:t>
      </w:r>
    </w:p>
    <w:p w14:paraId="21FCCD1D" w14:textId="4A547C46" w:rsidR="00051BF1" w:rsidRDefault="009F0C42" w:rsidP="009F0C4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>Возможность бронирования лекарства.</w:t>
      </w:r>
    </w:p>
    <w:p w14:paraId="6512FE30" w14:textId="4CCBB9F6" w:rsidR="009F0C42" w:rsidRPr="009F0C42" w:rsidRDefault="009F0C42" w:rsidP="009F0C4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</w:t>
      </w:r>
    </w:p>
    <w:p w14:paraId="24AE66C8" w14:textId="2AFFD1F2" w:rsidR="009F0C42" w:rsidRPr="009F0C42" w:rsidRDefault="009F0C42" w:rsidP="009F0C42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>Шаблон: «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9F0C42">
        <w:rPr>
          <w:rFonts w:ascii="Times New Roman" w:hAnsi="Times New Roman" w:cs="Times New Roman"/>
          <w:sz w:val="28"/>
          <w:szCs w:val="28"/>
        </w:rPr>
        <w:t>»</w:t>
      </w:r>
    </w:p>
    <w:p w14:paraId="51A9DD59" w14:textId="77777777" w:rsidR="009F0C42" w:rsidRPr="009F0C42" w:rsidRDefault="009F0C42" w:rsidP="009F0C42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>Функционал:</w:t>
      </w:r>
    </w:p>
    <w:p w14:paraId="76A07EF5" w14:textId="77777777" w:rsidR="009F0C42" w:rsidRPr="009F0C42" w:rsidRDefault="009F0C42" w:rsidP="009F0C4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>Отображение списка выбранных лекарств с указанием количества и цены.</w:t>
      </w:r>
    </w:p>
    <w:p w14:paraId="06337079" w14:textId="77777777" w:rsidR="009F0C42" w:rsidRPr="009F0C42" w:rsidRDefault="009F0C42" w:rsidP="009F0C4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>Изменение количества лекарств.</w:t>
      </w:r>
    </w:p>
    <w:p w14:paraId="7E6E81FC" w14:textId="77777777" w:rsidR="009F0C42" w:rsidRPr="009F0C42" w:rsidRDefault="009F0C42" w:rsidP="009F0C4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>Удаление лекарств из корзины.</w:t>
      </w:r>
    </w:p>
    <w:p w14:paraId="707D8AF1" w14:textId="77777777" w:rsidR="009F0C42" w:rsidRPr="009F0C42" w:rsidRDefault="009F0C42" w:rsidP="009F0C4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>Отображение итоговой стоимости заказа.</w:t>
      </w:r>
    </w:p>
    <w:p w14:paraId="1B483D0F" w14:textId="49785C52" w:rsidR="009F0C42" w:rsidRPr="009F0C42" w:rsidRDefault="009F0C42" w:rsidP="009F0C4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 xml:space="preserve">Переход на экр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0C42">
        <w:rPr>
          <w:rFonts w:ascii="Times New Roman" w:hAnsi="Times New Roman" w:cs="Times New Roman"/>
          <w:sz w:val="28"/>
          <w:szCs w:val="28"/>
        </w:rPr>
        <w:t>Оформление зака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0C42">
        <w:rPr>
          <w:rFonts w:ascii="Times New Roman" w:hAnsi="Times New Roman" w:cs="Times New Roman"/>
          <w:sz w:val="28"/>
          <w:szCs w:val="28"/>
        </w:rPr>
        <w:t>.</w:t>
      </w:r>
    </w:p>
    <w:p w14:paraId="1647940F" w14:textId="18A4D8AC" w:rsidR="009F0C42" w:rsidRPr="009F0C42" w:rsidRDefault="002D6116" w:rsidP="009F0C4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5307BB45" w14:textId="645EEE16" w:rsidR="009F0C42" w:rsidRPr="009F0C42" w:rsidRDefault="009F0C42" w:rsidP="009F0C42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>Шаблон: «</w:t>
      </w:r>
      <w:r w:rsidR="00906118">
        <w:rPr>
          <w:rFonts w:ascii="Times New Roman" w:hAnsi="Times New Roman" w:cs="Times New Roman"/>
          <w:sz w:val="28"/>
          <w:szCs w:val="28"/>
        </w:rPr>
        <w:t>Оформление заказа</w:t>
      </w:r>
      <w:r w:rsidRPr="009F0C42">
        <w:rPr>
          <w:rFonts w:ascii="Times New Roman" w:hAnsi="Times New Roman" w:cs="Times New Roman"/>
          <w:sz w:val="28"/>
          <w:szCs w:val="28"/>
        </w:rPr>
        <w:t>»</w:t>
      </w:r>
    </w:p>
    <w:p w14:paraId="6AA82C44" w14:textId="77777777" w:rsidR="009F0C42" w:rsidRPr="009F0C42" w:rsidRDefault="009F0C42" w:rsidP="009F0C42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>Функционал:</w:t>
      </w:r>
    </w:p>
    <w:p w14:paraId="64643160" w14:textId="77777777" w:rsidR="002D6116" w:rsidRPr="002D6116" w:rsidRDefault="002D6116" w:rsidP="002D6116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6116">
        <w:rPr>
          <w:rFonts w:ascii="Times New Roman" w:hAnsi="Times New Roman" w:cs="Times New Roman"/>
          <w:sz w:val="28"/>
          <w:szCs w:val="28"/>
        </w:rPr>
        <w:t>Выбор способа оплаты.</w:t>
      </w:r>
    </w:p>
    <w:p w14:paraId="72C727AF" w14:textId="60CDE478" w:rsidR="002D6116" w:rsidRPr="002D6116" w:rsidRDefault="002D6116" w:rsidP="002D6116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6116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8A68F3">
        <w:rPr>
          <w:rFonts w:ascii="Times New Roman" w:hAnsi="Times New Roman" w:cs="Times New Roman"/>
          <w:sz w:val="28"/>
          <w:szCs w:val="28"/>
        </w:rPr>
        <w:t>аптеки</w:t>
      </w:r>
      <w:r w:rsidRPr="002D6116">
        <w:rPr>
          <w:rFonts w:ascii="Times New Roman" w:hAnsi="Times New Roman" w:cs="Times New Roman"/>
          <w:sz w:val="28"/>
          <w:szCs w:val="28"/>
        </w:rPr>
        <w:t>.</w:t>
      </w:r>
    </w:p>
    <w:p w14:paraId="263069F0" w14:textId="0AE938AB" w:rsidR="009F0C42" w:rsidRDefault="002D6116" w:rsidP="002D6116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6116">
        <w:rPr>
          <w:rFonts w:ascii="Times New Roman" w:hAnsi="Times New Roman" w:cs="Times New Roman"/>
          <w:sz w:val="28"/>
          <w:szCs w:val="28"/>
        </w:rPr>
        <w:t>Подтверждение заказа.</w:t>
      </w:r>
    </w:p>
    <w:p w14:paraId="5D41A63E" w14:textId="3F3B889E" w:rsidR="008A68F3" w:rsidRPr="008A68F3" w:rsidRDefault="008A68F3" w:rsidP="008A68F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уведомлений</w:t>
      </w:r>
    </w:p>
    <w:p w14:paraId="3A937FDA" w14:textId="7180B248" w:rsidR="008A68F3" w:rsidRPr="008A68F3" w:rsidRDefault="008A68F3" w:rsidP="008A68F3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Шаблон: «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8A68F3">
        <w:rPr>
          <w:rFonts w:ascii="Times New Roman" w:hAnsi="Times New Roman" w:cs="Times New Roman"/>
          <w:sz w:val="28"/>
          <w:szCs w:val="28"/>
        </w:rPr>
        <w:t>»</w:t>
      </w:r>
    </w:p>
    <w:p w14:paraId="479C942E" w14:textId="77777777" w:rsidR="008A68F3" w:rsidRPr="008A68F3" w:rsidRDefault="008A68F3" w:rsidP="008A68F3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Функционал:</w:t>
      </w:r>
    </w:p>
    <w:p w14:paraId="55B032EB" w14:textId="77777777" w:rsidR="008A68F3" w:rsidRPr="008A68F3" w:rsidRDefault="008A68F3" w:rsidP="008A68F3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Отображение списка уведомлений о статусе заказа, акциях и т.д.</w:t>
      </w:r>
    </w:p>
    <w:p w14:paraId="639E4639" w14:textId="77777777" w:rsidR="008A68F3" w:rsidRPr="008A68F3" w:rsidRDefault="008A68F3" w:rsidP="008A68F3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Просмотр детальной информации о каждом уведомлении.</w:t>
      </w:r>
    </w:p>
    <w:p w14:paraId="6623F27E" w14:textId="2381086C" w:rsidR="008A68F3" w:rsidRPr="008A68F3" w:rsidRDefault="008A68F3" w:rsidP="008A68F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</w:p>
    <w:p w14:paraId="0C1ACBE8" w14:textId="607C7DE2" w:rsidR="008A68F3" w:rsidRPr="008A68F3" w:rsidRDefault="008A68F3" w:rsidP="008A68F3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Шаблон: «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Pr="008A68F3">
        <w:rPr>
          <w:rFonts w:ascii="Times New Roman" w:hAnsi="Times New Roman" w:cs="Times New Roman"/>
          <w:sz w:val="28"/>
          <w:szCs w:val="28"/>
        </w:rPr>
        <w:t>»</w:t>
      </w:r>
    </w:p>
    <w:p w14:paraId="7B0D279E" w14:textId="77777777" w:rsidR="008A68F3" w:rsidRPr="008A68F3" w:rsidRDefault="008A68F3" w:rsidP="008A68F3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Функционал:</w:t>
      </w:r>
    </w:p>
    <w:p w14:paraId="4896AABA" w14:textId="77777777" w:rsidR="008A68F3" w:rsidRPr="008A68F3" w:rsidRDefault="008A68F3" w:rsidP="008A68F3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Отображение информации о пользователе.</w:t>
      </w:r>
    </w:p>
    <w:p w14:paraId="57207231" w14:textId="77777777" w:rsidR="008A68F3" w:rsidRPr="008A68F3" w:rsidRDefault="008A68F3" w:rsidP="008A68F3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Редактирование информации о пользователе.</w:t>
      </w:r>
    </w:p>
    <w:p w14:paraId="12C9ACBA" w14:textId="0BD2E0C1" w:rsidR="008A68F3" w:rsidRPr="008A68F3" w:rsidRDefault="008A68F3" w:rsidP="008A68F3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 xml:space="preserve">Переход на экр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68F3">
        <w:rPr>
          <w:rFonts w:ascii="Times New Roman" w:hAnsi="Times New Roman" w:cs="Times New Roman"/>
          <w:sz w:val="28"/>
          <w:szCs w:val="28"/>
        </w:rPr>
        <w:t>История зака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68F3">
        <w:rPr>
          <w:rFonts w:ascii="Times New Roman" w:hAnsi="Times New Roman" w:cs="Times New Roman"/>
          <w:sz w:val="28"/>
          <w:szCs w:val="28"/>
        </w:rPr>
        <w:t>.</w:t>
      </w:r>
    </w:p>
    <w:p w14:paraId="5DF416C3" w14:textId="77777777" w:rsidR="008A68F3" w:rsidRPr="008A68F3" w:rsidRDefault="008A68F3" w:rsidP="008A68F3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Настройки приложения.</w:t>
      </w:r>
    </w:p>
    <w:p w14:paraId="781A23B5" w14:textId="77777777" w:rsidR="008A68F3" w:rsidRPr="008A68F3" w:rsidRDefault="008A68F3" w:rsidP="008A68F3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Выход из аккаунта.</w:t>
      </w:r>
    </w:p>
    <w:p w14:paraId="40757D26" w14:textId="28FE4038" w:rsidR="008A68F3" w:rsidRPr="008A68F3" w:rsidRDefault="008A68F3" w:rsidP="008A68F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заказа</w:t>
      </w:r>
    </w:p>
    <w:p w14:paraId="764EE44E" w14:textId="334840A9" w:rsidR="008A68F3" w:rsidRPr="008A68F3" w:rsidRDefault="008A68F3" w:rsidP="008A68F3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Шаблон: «</w:t>
      </w:r>
      <w:r>
        <w:rPr>
          <w:rFonts w:ascii="Times New Roman" w:hAnsi="Times New Roman" w:cs="Times New Roman"/>
          <w:sz w:val="28"/>
          <w:szCs w:val="28"/>
        </w:rPr>
        <w:t>Детальное описание</w:t>
      </w:r>
      <w:r w:rsidRPr="008A68F3">
        <w:rPr>
          <w:rFonts w:ascii="Times New Roman" w:hAnsi="Times New Roman" w:cs="Times New Roman"/>
          <w:sz w:val="28"/>
          <w:szCs w:val="28"/>
        </w:rPr>
        <w:t>»</w:t>
      </w:r>
    </w:p>
    <w:p w14:paraId="4B998BCE" w14:textId="77777777" w:rsidR="008A68F3" w:rsidRPr="008A68F3" w:rsidRDefault="008A68F3" w:rsidP="008A68F3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Функционал:</w:t>
      </w:r>
    </w:p>
    <w:p w14:paraId="18CD067E" w14:textId="77777777" w:rsidR="008A68F3" w:rsidRDefault="008A68F3" w:rsidP="00C41C94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lastRenderedPageBreak/>
        <w:t>Отображение детальной информации о заказе (номер заказа, дата заказа, состав заказа, стоимость заказа, способ оплаты, способ доставки, статус заказа).</w:t>
      </w:r>
    </w:p>
    <w:p w14:paraId="302FAA2D" w14:textId="08D27E72" w:rsidR="008A68F3" w:rsidRPr="008A68F3" w:rsidRDefault="008A68F3" w:rsidP="008A68F3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Возможность повторить заказ.</w:t>
      </w:r>
    </w:p>
    <w:p w14:paraId="0AA68F7A" w14:textId="05523819" w:rsidR="002D31A0" w:rsidRDefault="00EC7493" w:rsidP="008B48B9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интерфейсов:</w:t>
      </w:r>
    </w:p>
    <w:p w14:paraId="4B7B13B2" w14:textId="77777777" w:rsidR="00EC7493" w:rsidRDefault="00EC7493" w:rsidP="007B346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«</w:t>
      </w:r>
      <w:r w:rsidRPr="007B3466">
        <w:rPr>
          <w:rFonts w:ascii="Times New Roman" w:hAnsi="Times New Roman" w:cs="Times New Roman"/>
          <w:sz w:val="28"/>
          <w:szCs w:val="28"/>
        </w:rPr>
        <w:t>Главный экран»</w:t>
      </w:r>
    </w:p>
    <w:p w14:paraId="51B03818" w14:textId="1E50EB55" w:rsidR="00EC7493" w:rsidRDefault="007B3466" w:rsidP="008A68F3">
      <w:pPr>
        <w:pStyle w:val="a4"/>
        <w:ind w:left="1512"/>
        <w:rPr>
          <w:rFonts w:ascii="Times New Roman" w:hAnsi="Times New Roman" w:cs="Times New Roman"/>
          <w:sz w:val="28"/>
          <w:szCs w:val="28"/>
        </w:rPr>
      </w:pPr>
      <w:r w:rsidRPr="00EC7493">
        <w:rPr>
          <w:rFonts w:ascii="Times New Roman" w:hAnsi="Times New Roman" w:cs="Times New Roman"/>
          <w:sz w:val="28"/>
          <w:szCs w:val="28"/>
        </w:rPr>
        <w:t>Состоит из следующих компонентов:</w:t>
      </w:r>
    </w:p>
    <w:p w14:paraId="558B1E9E" w14:textId="69BF3467" w:rsidR="008A68F3" w:rsidRPr="008A68F3" w:rsidRDefault="008A68F3" w:rsidP="008A68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 xml:space="preserve">Верхняя панель: </w:t>
      </w:r>
      <w:r w:rsidR="00906118">
        <w:rPr>
          <w:rFonts w:ascii="Times New Roman" w:hAnsi="Times New Roman" w:cs="Times New Roman"/>
          <w:sz w:val="28"/>
          <w:szCs w:val="28"/>
        </w:rPr>
        <w:t>л</w:t>
      </w:r>
      <w:r w:rsidRPr="008A68F3">
        <w:rPr>
          <w:rFonts w:ascii="Times New Roman" w:hAnsi="Times New Roman" w:cs="Times New Roman"/>
          <w:sz w:val="28"/>
          <w:szCs w:val="28"/>
        </w:rPr>
        <w:t>оготип, иконка корзины, иконка меню пользователя</w:t>
      </w:r>
      <w:r w:rsidR="00906118">
        <w:rPr>
          <w:rFonts w:ascii="Times New Roman" w:hAnsi="Times New Roman" w:cs="Times New Roman"/>
          <w:sz w:val="28"/>
          <w:szCs w:val="28"/>
        </w:rPr>
        <w:t>.</w:t>
      </w:r>
    </w:p>
    <w:p w14:paraId="55227B40" w14:textId="77777777" w:rsidR="008A68F3" w:rsidRPr="008A68F3" w:rsidRDefault="008A68F3" w:rsidP="008A68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Поисковая строка.</w:t>
      </w:r>
    </w:p>
    <w:p w14:paraId="26DF16A6" w14:textId="6DA671D4" w:rsidR="008A68F3" w:rsidRPr="008A68F3" w:rsidRDefault="008A68F3" w:rsidP="008A68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Блок с акциями.</w:t>
      </w:r>
    </w:p>
    <w:p w14:paraId="5774B452" w14:textId="0C09195E" w:rsidR="008A68F3" w:rsidRPr="008A68F3" w:rsidRDefault="008A68F3" w:rsidP="008A68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Список категорий товаров.</w:t>
      </w:r>
    </w:p>
    <w:p w14:paraId="2160DE58" w14:textId="3EF6CBB2" w:rsidR="008A68F3" w:rsidRDefault="008A68F3" w:rsidP="008A68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Популярные товары.</w:t>
      </w:r>
    </w:p>
    <w:p w14:paraId="1CD799D9" w14:textId="77777777" w:rsidR="00825052" w:rsidRDefault="00906118" w:rsidP="0082505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06118">
        <w:rPr>
          <w:rFonts w:ascii="Times New Roman" w:hAnsi="Times New Roman" w:cs="Times New Roman"/>
          <w:sz w:val="28"/>
          <w:szCs w:val="28"/>
        </w:rPr>
        <w:t>Шаблон «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906118">
        <w:rPr>
          <w:rFonts w:ascii="Times New Roman" w:hAnsi="Times New Roman" w:cs="Times New Roman"/>
          <w:sz w:val="28"/>
          <w:szCs w:val="28"/>
        </w:rPr>
        <w:t>»</w:t>
      </w:r>
    </w:p>
    <w:p w14:paraId="2A025862" w14:textId="2F0CE5C6" w:rsidR="00906118" w:rsidRPr="00825052" w:rsidRDefault="00906118" w:rsidP="00825052">
      <w:pPr>
        <w:pStyle w:val="a4"/>
        <w:ind w:left="1512"/>
        <w:rPr>
          <w:rFonts w:ascii="Times New Roman" w:hAnsi="Times New Roman" w:cs="Times New Roman"/>
          <w:sz w:val="28"/>
          <w:szCs w:val="28"/>
        </w:rPr>
      </w:pPr>
      <w:r w:rsidRPr="00825052">
        <w:rPr>
          <w:rFonts w:ascii="Times New Roman" w:hAnsi="Times New Roman" w:cs="Times New Roman"/>
          <w:sz w:val="28"/>
          <w:szCs w:val="28"/>
        </w:rPr>
        <w:t>Состоит из следующих компонентов:</w:t>
      </w:r>
    </w:p>
    <w:p w14:paraId="370569EA" w14:textId="2FB7DC86" w:rsidR="00906118" w:rsidRPr="00906118" w:rsidRDefault="00906118" w:rsidP="0090611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06118">
        <w:rPr>
          <w:rFonts w:ascii="Times New Roman" w:hAnsi="Times New Roman" w:cs="Times New Roman"/>
          <w:sz w:val="28"/>
          <w:szCs w:val="28"/>
        </w:rPr>
        <w:t>аголовок экрана.</w:t>
      </w:r>
    </w:p>
    <w:p w14:paraId="56EDDA14" w14:textId="77777777" w:rsidR="00906118" w:rsidRPr="00906118" w:rsidRDefault="00906118" w:rsidP="0090611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06118">
        <w:rPr>
          <w:rFonts w:ascii="Times New Roman" w:hAnsi="Times New Roman" w:cs="Times New Roman"/>
          <w:sz w:val="28"/>
          <w:szCs w:val="28"/>
        </w:rPr>
        <w:t>Список полей ввода с лейблами (текстовые поля, поля для ввода пароля, email, номера телефона).</w:t>
      </w:r>
    </w:p>
    <w:p w14:paraId="2C81A16E" w14:textId="5AB11DA4" w:rsidR="00906118" w:rsidRPr="00906118" w:rsidRDefault="00906118" w:rsidP="0090611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06118">
        <w:rPr>
          <w:rFonts w:ascii="Times New Roman" w:hAnsi="Times New Roman" w:cs="Times New Roman"/>
          <w:sz w:val="28"/>
          <w:szCs w:val="28"/>
        </w:rPr>
        <w:t xml:space="preserve">Кнопка отправки формы (например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6118">
        <w:rPr>
          <w:rFonts w:ascii="Times New Roman" w:hAnsi="Times New Roman" w:cs="Times New Roman"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6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6118">
        <w:rPr>
          <w:rFonts w:ascii="Times New Roman" w:hAnsi="Times New Roman" w:cs="Times New Roman"/>
          <w:sz w:val="28"/>
          <w:szCs w:val="28"/>
        </w:rPr>
        <w:t>Вой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6118">
        <w:rPr>
          <w:rFonts w:ascii="Times New Roman" w:hAnsi="Times New Roman" w:cs="Times New Roman"/>
          <w:sz w:val="28"/>
          <w:szCs w:val="28"/>
        </w:rPr>
        <w:t>).</w:t>
      </w:r>
    </w:p>
    <w:p w14:paraId="24C49FEE" w14:textId="525B071F" w:rsidR="00906118" w:rsidRPr="00906118" w:rsidRDefault="00906118" w:rsidP="0090611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06118">
        <w:rPr>
          <w:rFonts w:ascii="Times New Roman" w:hAnsi="Times New Roman" w:cs="Times New Roman"/>
          <w:sz w:val="28"/>
          <w:szCs w:val="28"/>
        </w:rPr>
        <w:t xml:space="preserve">Ссылки на другие экраны (например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6118">
        <w:rPr>
          <w:rFonts w:ascii="Times New Roman" w:hAnsi="Times New Roman" w:cs="Times New Roman"/>
          <w:sz w:val="28"/>
          <w:szCs w:val="28"/>
        </w:rPr>
        <w:t>Забыли пароль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6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6118">
        <w:rPr>
          <w:rFonts w:ascii="Times New Roman" w:hAnsi="Times New Roman" w:cs="Times New Roman"/>
          <w:sz w:val="28"/>
          <w:szCs w:val="28"/>
        </w:rPr>
        <w:t>Уже есть аккаунт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6118">
        <w:rPr>
          <w:rFonts w:ascii="Times New Roman" w:hAnsi="Times New Roman" w:cs="Times New Roman"/>
          <w:sz w:val="28"/>
          <w:szCs w:val="28"/>
        </w:rPr>
        <w:t>).</w:t>
      </w:r>
    </w:p>
    <w:p w14:paraId="2E8FDEB0" w14:textId="77777777" w:rsidR="00825052" w:rsidRDefault="00906118" w:rsidP="0082505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06118">
        <w:rPr>
          <w:rFonts w:ascii="Times New Roman" w:hAnsi="Times New Roman" w:cs="Times New Roman"/>
          <w:sz w:val="28"/>
          <w:szCs w:val="28"/>
        </w:rPr>
        <w:t>Шаблон «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906118">
        <w:rPr>
          <w:rFonts w:ascii="Times New Roman" w:hAnsi="Times New Roman" w:cs="Times New Roman"/>
          <w:sz w:val="28"/>
          <w:szCs w:val="28"/>
        </w:rPr>
        <w:t>»</w:t>
      </w:r>
    </w:p>
    <w:p w14:paraId="4F326479" w14:textId="3830433A" w:rsidR="00906118" w:rsidRPr="00825052" w:rsidRDefault="00906118" w:rsidP="00825052">
      <w:pPr>
        <w:pStyle w:val="a4"/>
        <w:spacing w:after="0"/>
        <w:ind w:left="1512"/>
        <w:rPr>
          <w:rFonts w:ascii="Times New Roman" w:hAnsi="Times New Roman" w:cs="Times New Roman"/>
          <w:sz w:val="28"/>
          <w:szCs w:val="28"/>
        </w:rPr>
      </w:pPr>
      <w:r w:rsidRPr="00825052">
        <w:rPr>
          <w:rFonts w:ascii="Times New Roman" w:hAnsi="Times New Roman" w:cs="Times New Roman"/>
          <w:sz w:val="28"/>
          <w:szCs w:val="28"/>
        </w:rPr>
        <w:t>Состоит из следующих компонентов:</w:t>
      </w:r>
    </w:p>
    <w:p w14:paraId="6D0C8296" w14:textId="77777777" w:rsidR="00825052" w:rsidRPr="00825052" w:rsidRDefault="00825052" w:rsidP="0082505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списка.</w:t>
      </w:r>
    </w:p>
    <w:p w14:paraId="13FA93BB" w14:textId="77777777" w:rsidR="00825052" w:rsidRPr="00825052" w:rsidRDefault="00825052" w:rsidP="0082505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 управления списком:</w:t>
      </w:r>
    </w:p>
    <w:p w14:paraId="0F021B51" w14:textId="77777777" w:rsidR="00825052" w:rsidRPr="00825052" w:rsidRDefault="00825052" w:rsidP="00825052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фильтрации.</w:t>
      </w:r>
    </w:p>
    <w:p w14:paraId="5EDEB69C" w14:textId="77777777" w:rsidR="00825052" w:rsidRPr="00825052" w:rsidRDefault="00825052" w:rsidP="00825052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сортировки.</w:t>
      </w:r>
    </w:p>
    <w:p w14:paraId="211063C1" w14:textId="5E4E6C6B" w:rsidR="00825052" w:rsidRPr="00825052" w:rsidRDefault="00825052" w:rsidP="00825052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поиска.</w:t>
      </w:r>
    </w:p>
    <w:p w14:paraId="53297E3D" w14:textId="77777777" w:rsidR="00825052" w:rsidRDefault="00825052" w:rsidP="0082505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элементов (каждый элемент отображается карточкой с компонентами):</w:t>
      </w:r>
    </w:p>
    <w:p w14:paraId="1301CE55" w14:textId="1BCE4493" w:rsidR="00825052" w:rsidRPr="00825052" w:rsidRDefault="00825052" w:rsidP="00825052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товара (или иконка типа).</w:t>
      </w:r>
    </w:p>
    <w:p w14:paraId="47554C93" w14:textId="77777777" w:rsidR="00825052" w:rsidRPr="00825052" w:rsidRDefault="00825052" w:rsidP="00825052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товара.</w:t>
      </w:r>
    </w:p>
    <w:p w14:paraId="2E6777FF" w14:textId="1F8A51F1" w:rsidR="00825052" w:rsidRPr="00825052" w:rsidRDefault="00825052" w:rsidP="00825052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734E3F" w14:textId="77777777" w:rsidR="00825052" w:rsidRPr="00825052" w:rsidRDefault="00825052" w:rsidP="00825052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.</w:t>
      </w:r>
    </w:p>
    <w:p w14:paraId="2C8DB435" w14:textId="6ECDE207" w:rsidR="00825052" w:rsidRPr="00825052" w:rsidRDefault="00825052" w:rsidP="00825052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действия (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в корз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3472F9E" w14:textId="77777777" w:rsidR="00825052" w:rsidRPr="00825052" w:rsidRDefault="00825052" w:rsidP="0082505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е состояние:</w:t>
      </w:r>
    </w:p>
    <w:p w14:paraId="6CFA9C7C" w14:textId="13B911F2" w:rsidR="00825052" w:rsidRPr="00825052" w:rsidRDefault="00825052" w:rsidP="00825052">
      <w:pPr>
        <w:numPr>
          <w:ilvl w:val="1"/>
          <w:numId w:val="12"/>
        </w:numPr>
        <w:shd w:val="clear" w:color="auto" w:fill="FFFFFF"/>
        <w:spacing w:after="0" w:line="240" w:lineRule="auto"/>
        <w:ind w:left="294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писок пуст, отображается иконка и тек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ока ничего 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13B1B5" w14:textId="77777777" w:rsidR="00825052" w:rsidRDefault="00906118" w:rsidP="0082505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06118">
        <w:rPr>
          <w:rFonts w:ascii="Times New Roman" w:hAnsi="Times New Roman" w:cs="Times New Roman"/>
          <w:sz w:val="28"/>
          <w:szCs w:val="28"/>
        </w:rPr>
        <w:t>Шаблон «</w:t>
      </w:r>
      <w:r>
        <w:rPr>
          <w:rFonts w:ascii="Times New Roman" w:hAnsi="Times New Roman" w:cs="Times New Roman"/>
          <w:sz w:val="28"/>
          <w:szCs w:val="28"/>
        </w:rPr>
        <w:t>Детальное описание</w:t>
      </w:r>
      <w:r w:rsidRPr="00906118">
        <w:rPr>
          <w:rFonts w:ascii="Times New Roman" w:hAnsi="Times New Roman" w:cs="Times New Roman"/>
          <w:sz w:val="28"/>
          <w:szCs w:val="28"/>
        </w:rPr>
        <w:t>»</w:t>
      </w:r>
    </w:p>
    <w:p w14:paraId="041DA53C" w14:textId="1A221F33" w:rsidR="00906118" w:rsidRPr="00825052" w:rsidRDefault="00906118" w:rsidP="00825052">
      <w:pPr>
        <w:pStyle w:val="a4"/>
        <w:ind w:left="1512"/>
        <w:rPr>
          <w:rFonts w:ascii="Times New Roman" w:hAnsi="Times New Roman" w:cs="Times New Roman"/>
          <w:sz w:val="28"/>
          <w:szCs w:val="28"/>
        </w:rPr>
      </w:pPr>
      <w:r w:rsidRPr="00825052">
        <w:rPr>
          <w:rFonts w:ascii="Times New Roman" w:hAnsi="Times New Roman" w:cs="Times New Roman"/>
          <w:sz w:val="28"/>
          <w:szCs w:val="28"/>
        </w:rPr>
        <w:t>Состоит из следующих компонентов:</w:t>
      </w:r>
    </w:p>
    <w:p w14:paraId="699C65D0" w14:textId="7ABAA6DA" w:rsidR="00825052" w:rsidRDefault="00825052" w:rsidP="0082505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товара.</w:t>
      </w:r>
    </w:p>
    <w:p w14:paraId="659FECF5" w14:textId="24E9C9A1" w:rsidR="00825052" w:rsidRDefault="00825052" w:rsidP="0082505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ние товара.</w:t>
      </w:r>
    </w:p>
    <w:p w14:paraId="37E8DCF0" w14:textId="73FD8D4E" w:rsidR="00825052" w:rsidRDefault="00825052" w:rsidP="0082505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овара.</w:t>
      </w:r>
    </w:p>
    <w:p w14:paraId="6122D275" w14:textId="247E8D4E" w:rsidR="00825052" w:rsidRDefault="00825052" w:rsidP="0082505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товара (производитель, форма выпуска и т.д.).</w:t>
      </w:r>
    </w:p>
    <w:p w14:paraId="25FFC1C1" w14:textId="2F3F7CBF" w:rsidR="00825052" w:rsidRPr="00825052" w:rsidRDefault="00825052" w:rsidP="0082505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товара.</w:t>
      </w:r>
    </w:p>
    <w:p w14:paraId="1AF9E555" w14:textId="77777777" w:rsidR="00825052" w:rsidRPr="00825052" w:rsidRDefault="00825052" w:rsidP="0082505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действия (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в корз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1390D98" w14:textId="77777777" w:rsidR="00825052" w:rsidRDefault="00906118" w:rsidP="0082505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06118">
        <w:rPr>
          <w:rFonts w:ascii="Times New Roman" w:hAnsi="Times New Roman" w:cs="Times New Roman"/>
          <w:sz w:val="28"/>
          <w:szCs w:val="28"/>
        </w:rPr>
        <w:t>Шаблон «</w:t>
      </w:r>
      <w:r>
        <w:rPr>
          <w:rFonts w:ascii="Times New Roman" w:hAnsi="Times New Roman" w:cs="Times New Roman"/>
          <w:sz w:val="28"/>
          <w:szCs w:val="28"/>
        </w:rPr>
        <w:t>Оформление заказа</w:t>
      </w:r>
      <w:r w:rsidRPr="00906118">
        <w:rPr>
          <w:rFonts w:ascii="Times New Roman" w:hAnsi="Times New Roman" w:cs="Times New Roman"/>
          <w:sz w:val="28"/>
          <w:szCs w:val="28"/>
        </w:rPr>
        <w:t>»</w:t>
      </w:r>
    </w:p>
    <w:p w14:paraId="155E27A1" w14:textId="64ACB8C3" w:rsidR="00906118" w:rsidRPr="00825052" w:rsidRDefault="00906118" w:rsidP="00825052">
      <w:pPr>
        <w:pStyle w:val="a4"/>
        <w:ind w:left="1512"/>
        <w:rPr>
          <w:rFonts w:ascii="Times New Roman" w:hAnsi="Times New Roman" w:cs="Times New Roman"/>
          <w:sz w:val="28"/>
          <w:szCs w:val="28"/>
        </w:rPr>
      </w:pPr>
      <w:r w:rsidRPr="00825052">
        <w:rPr>
          <w:rFonts w:ascii="Times New Roman" w:hAnsi="Times New Roman" w:cs="Times New Roman"/>
          <w:sz w:val="28"/>
          <w:szCs w:val="28"/>
        </w:rPr>
        <w:t>Состоит из следующих компонентов:</w:t>
      </w:r>
    </w:p>
    <w:p w14:paraId="5823100C" w14:textId="5FCABC34" w:rsidR="00906118" w:rsidRPr="00906118" w:rsidRDefault="00850ECC" w:rsidP="0090611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льзователя (подтягиваются из профиля).</w:t>
      </w:r>
    </w:p>
    <w:p w14:paraId="542B7DEA" w14:textId="7FA304A8" w:rsidR="00906118" w:rsidRPr="00906118" w:rsidRDefault="00850ECC" w:rsidP="0090611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а оплаты (картой/при получении).</w:t>
      </w:r>
    </w:p>
    <w:p w14:paraId="238A66E1" w14:textId="2BF6A535" w:rsidR="00906118" w:rsidRPr="00906118" w:rsidRDefault="00850ECC" w:rsidP="0090611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аптеки (карта/по адресу).</w:t>
      </w:r>
    </w:p>
    <w:p w14:paraId="0F999CA9" w14:textId="5350DA12" w:rsidR="00906118" w:rsidRPr="00906118" w:rsidRDefault="00850ECC" w:rsidP="0090611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стоимость.</w:t>
      </w:r>
    </w:p>
    <w:p w14:paraId="131BA77C" w14:textId="769FA887" w:rsidR="00906118" w:rsidRPr="00906118" w:rsidRDefault="00850ECC" w:rsidP="0090611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одтвердить заказ»</w:t>
      </w:r>
      <w:r w:rsidR="00906118" w:rsidRPr="00906118">
        <w:rPr>
          <w:rFonts w:ascii="Times New Roman" w:hAnsi="Times New Roman" w:cs="Times New Roman"/>
          <w:sz w:val="28"/>
          <w:szCs w:val="28"/>
        </w:rPr>
        <w:t>.</w:t>
      </w:r>
    </w:p>
    <w:p w14:paraId="7C3A9985" w14:textId="77777777" w:rsidR="00825052" w:rsidRDefault="00906118" w:rsidP="0082505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06118">
        <w:rPr>
          <w:rFonts w:ascii="Times New Roman" w:hAnsi="Times New Roman" w:cs="Times New Roman"/>
          <w:sz w:val="28"/>
          <w:szCs w:val="28"/>
        </w:rPr>
        <w:t>Шаблон «</w:t>
      </w:r>
      <w:r>
        <w:rPr>
          <w:rFonts w:ascii="Times New Roman" w:hAnsi="Times New Roman" w:cs="Times New Roman"/>
          <w:sz w:val="28"/>
          <w:szCs w:val="28"/>
        </w:rPr>
        <w:t>Личный кабинет»</w:t>
      </w:r>
    </w:p>
    <w:p w14:paraId="07390486" w14:textId="72847324" w:rsidR="00825052" w:rsidRDefault="00906118" w:rsidP="00825052">
      <w:pPr>
        <w:pStyle w:val="a4"/>
        <w:ind w:left="1512"/>
        <w:rPr>
          <w:rFonts w:ascii="Times New Roman" w:hAnsi="Times New Roman" w:cs="Times New Roman"/>
          <w:sz w:val="28"/>
          <w:szCs w:val="28"/>
        </w:rPr>
      </w:pPr>
      <w:r w:rsidRPr="00825052">
        <w:rPr>
          <w:rFonts w:ascii="Times New Roman" w:hAnsi="Times New Roman" w:cs="Times New Roman"/>
          <w:sz w:val="28"/>
          <w:szCs w:val="28"/>
        </w:rPr>
        <w:t>Состоит из следующих компонентов:</w:t>
      </w:r>
    </w:p>
    <w:p w14:paraId="2911B643" w14:textId="2FBD86B5" w:rsidR="00825052" w:rsidRPr="00825052" w:rsidRDefault="00825052" w:rsidP="0082505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25052">
        <w:rPr>
          <w:rFonts w:ascii="Times New Roman" w:hAnsi="Times New Roman" w:cs="Times New Roman"/>
          <w:sz w:val="28"/>
          <w:szCs w:val="28"/>
        </w:rPr>
        <w:t xml:space="preserve">Заголовок экрана (например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5052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5052">
        <w:rPr>
          <w:rFonts w:ascii="Times New Roman" w:hAnsi="Times New Roman" w:cs="Times New Roman"/>
          <w:sz w:val="28"/>
          <w:szCs w:val="28"/>
        </w:rPr>
        <w:t>).</w:t>
      </w:r>
    </w:p>
    <w:p w14:paraId="7E936823" w14:textId="7CB72280" w:rsidR="00825052" w:rsidRDefault="00825052" w:rsidP="0082505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тар пользователя.</w:t>
      </w:r>
    </w:p>
    <w:p w14:paraId="18B39152" w14:textId="678BE45F" w:rsidR="00825052" w:rsidRDefault="00825052" w:rsidP="0082505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ользователя.</w:t>
      </w:r>
    </w:p>
    <w:p w14:paraId="7CC4EE2B" w14:textId="4F8EFC43" w:rsidR="00825052" w:rsidRDefault="00825052" w:rsidP="0082505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азделов:</w:t>
      </w:r>
    </w:p>
    <w:p w14:paraId="083E6A05" w14:textId="5F86E89D" w:rsidR="00825052" w:rsidRDefault="00850ECC" w:rsidP="00825052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(редактирование данных)</w:t>
      </w:r>
    </w:p>
    <w:p w14:paraId="5596C01A" w14:textId="4A6D17D5" w:rsidR="00850ECC" w:rsidRDefault="00850ECC" w:rsidP="00825052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заказов.</w:t>
      </w:r>
    </w:p>
    <w:p w14:paraId="56381F05" w14:textId="46A57D4D" w:rsidR="00850ECC" w:rsidRDefault="00850ECC" w:rsidP="00825052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приложения.</w:t>
      </w:r>
    </w:p>
    <w:p w14:paraId="55C4D700" w14:textId="6F1CD7A8" w:rsidR="00850ECC" w:rsidRPr="00825052" w:rsidRDefault="00850ECC" w:rsidP="00825052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.</w:t>
      </w:r>
    </w:p>
    <w:p w14:paraId="276BFFA5" w14:textId="77777777" w:rsidR="002718B7" w:rsidRDefault="002718B7" w:rsidP="002718B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0ABE88AB" w14:textId="650612BF" w:rsidR="002718B7" w:rsidRDefault="002718B7" w:rsidP="001173B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</w:t>
      </w:r>
      <w:r w:rsidR="00487EE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дукт – мобильное 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MyHealth</w:t>
      </w:r>
      <w:r>
        <w:rPr>
          <w:rFonts w:ascii="Times New Roman" w:hAnsi="Times New Roman" w:cs="Times New Roman"/>
          <w:sz w:val="28"/>
          <w:szCs w:val="28"/>
        </w:rPr>
        <w:t xml:space="preserve">», позволяющее пользователям заказывать </w:t>
      </w:r>
      <w:r w:rsidRPr="002718B7">
        <w:rPr>
          <w:rFonts w:ascii="Times New Roman" w:hAnsi="Times New Roman" w:cs="Times New Roman"/>
          <w:sz w:val="28"/>
          <w:szCs w:val="28"/>
        </w:rPr>
        <w:t>необходимые лекарственные безрецептурные препараты</w:t>
      </w:r>
      <w:r w:rsidR="00487EEF">
        <w:rPr>
          <w:rFonts w:ascii="Times New Roman" w:hAnsi="Times New Roman" w:cs="Times New Roman"/>
          <w:sz w:val="28"/>
          <w:szCs w:val="28"/>
        </w:rPr>
        <w:t xml:space="preserve"> с</w:t>
      </w:r>
      <w:r w:rsidR="00C86F93" w:rsidRPr="00C86F93">
        <w:rPr>
          <w:rFonts w:ascii="Times New Roman" w:hAnsi="Times New Roman" w:cs="Times New Roman"/>
          <w:sz w:val="28"/>
          <w:szCs w:val="28"/>
        </w:rPr>
        <w:t xml:space="preserve"> возможностью бронирования, получения скидок и отслеживания статуса заказа.</w:t>
      </w:r>
    </w:p>
    <w:p w14:paraId="68DF647B" w14:textId="1557165B" w:rsidR="005D0DA1" w:rsidRDefault="001173B9" w:rsidP="00E60E0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</w:t>
      </w:r>
    </w:p>
    <w:p w14:paraId="08B24AAD" w14:textId="764F6503" w:rsidR="00601E32" w:rsidRPr="00601E32" w:rsidRDefault="00601E32" w:rsidP="006E4166">
      <w:pPr>
        <w:pStyle w:val="a4"/>
        <w:numPr>
          <w:ilvl w:val="0"/>
          <w:numId w:val="8"/>
        </w:numPr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 xml:space="preserve">Frontend (клиентская часть): </w:t>
      </w:r>
      <w:r w:rsidR="006E4166">
        <w:rPr>
          <w:rFonts w:ascii="Times New Roman" w:hAnsi="Times New Roman" w:cs="Times New Roman"/>
          <w:sz w:val="28"/>
          <w:szCs w:val="28"/>
        </w:rPr>
        <w:t>р</w:t>
      </w:r>
      <w:r w:rsidRPr="00601E32">
        <w:rPr>
          <w:rFonts w:ascii="Times New Roman" w:hAnsi="Times New Roman" w:cs="Times New Roman"/>
          <w:sz w:val="28"/>
          <w:szCs w:val="28"/>
        </w:rPr>
        <w:t>азрабатывается на нативном языке для Android(java)</w:t>
      </w:r>
      <w:r w:rsidR="006E4166">
        <w:rPr>
          <w:rFonts w:ascii="Times New Roman" w:hAnsi="Times New Roman" w:cs="Times New Roman"/>
          <w:sz w:val="28"/>
          <w:szCs w:val="28"/>
        </w:rPr>
        <w:t>.</w:t>
      </w:r>
    </w:p>
    <w:p w14:paraId="3AE79368" w14:textId="05BCB42C" w:rsidR="00601E32" w:rsidRPr="00601E32" w:rsidRDefault="00601E32" w:rsidP="006E4166">
      <w:pPr>
        <w:pStyle w:val="a4"/>
        <w:numPr>
          <w:ilvl w:val="0"/>
          <w:numId w:val="8"/>
        </w:numPr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 xml:space="preserve">Backend (серверная часть): </w:t>
      </w:r>
      <w:r w:rsidR="006E4166">
        <w:rPr>
          <w:rFonts w:ascii="Times New Roman" w:hAnsi="Times New Roman" w:cs="Times New Roman"/>
          <w:sz w:val="28"/>
          <w:szCs w:val="28"/>
        </w:rPr>
        <w:t>р</w:t>
      </w:r>
      <w:r w:rsidRPr="00601E32">
        <w:rPr>
          <w:rFonts w:ascii="Times New Roman" w:hAnsi="Times New Roman" w:cs="Times New Roman"/>
          <w:sz w:val="28"/>
          <w:szCs w:val="28"/>
        </w:rPr>
        <w:t>азрабатывается на сервере</w:t>
      </w:r>
      <w:r w:rsidR="006E4166">
        <w:rPr>
          <w:rFonts w:ascii="Times New Roman" w:hAnsi="Times New Roman" w:cs="Times New Roman"/>
          <w:sz w:val="28"/>
          <w:szCs w:val="28"/>
        </w:rPr>
        <w:t xml:space="preserve">. </w:t>
      </w:r>
      <w:r w:rsidRPr="00601E32">
        <w:rPr>
          <w:rFonts w:ascii="Times New Roman" w:hAnsi="Times New Roman" w:cs="Times New Roman"/>
          <w:sz w:val="28"/>
          <w:szCs w:val="28"/>
        </w:rPr>
        <w:t>Отвечает за обработку запросов, бизнес-логику, работу с базой данных, аутентификацию и авторизацию, отправку уведомлений.</w:t>
      </w:r>
    </w:p>
    <w:p w14:paraId="610EDE56" w14:textId="1E511250" w:rsidR="00601E32" w:rsidRPr="00601E32" w:rsidRDefault="00601E32" w:rsidP="006E4166">
      <w:pPr>
        <w:pStyle w:val="a4"/>
        <w:numPr>
          <w:ilvl w:val="0"/>
          <w:numId w:val="8"/>
        </w:numPr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 xml:space="preserve">База данных: </w:t>
      </w:r>
      <w:r w:rsidR="006E4166">
        <w:rPr>
          <w:rFonts w:ascii="Times New Roman" w:hAnsi="Times New Roman" w:cs="Times New Roman"/>
          <w:sz w:val="28"/>
          <w:szCs w:val="28"/>
        </w:rPr>
        <w:t>и</w:t>
      </w:r>
      <w:r w:rsidRPr="00601E32">
        <w:rPr>
          <w:rFonts w:ascii="Times New Roman" w:hAnsi="Times New Roman" w:cs="Times New Roman"/>
          <w:sz w:val="28"/>
          <w:szCs w:val="28"/>
        </w:rPr>
        <w:t>спользуется реляционная база данных MySQL для хранения данных о пользователях, лекарствах, заказах, скидках и т.д.</w:t>
      </w:r>
    </w:p>
    <w:p w14:paraId="1274761E" w14:textId="77777777" w:rsidR="00601E32" w:rsidRPr="00601E32" w:rsidRDefault="00601E32" w:rsidP="006E4166">
      <w:pPr>
        <w:pStyle w:val="a4"/>
        <w:numPr>
          <w:ilvl w:val="0"/>
          <w:numId w:val="8"/>
        </w:numPr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API (интерфейс взаимодействия): REST API для обмена данными между frontend и backend.</w:t>
      </w:r>
    </w:p>
    <w:p w14:paraId="79AE3908" w14:textId="3DC28723" w:rsidR="005D0DA1" w:rsidRDefault="005D0DA1" w:rsidP="005D0D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сценарии</w:t>
      </w:r>
    </w:p>
    <w:p w14:paraId="6AC725CD" w14:textId="7924F1CE" w:rsidR="005D0DA1" w:rsidRDefault="005D0DA1" w:rsidP="005D0DA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8F4">
        <w:rPr>
          <w:rFonts w:ascii="Times New Roman" w:hAnsi="Times New Roman" w:cs="Times New Roman"/>
          <w:sz w:val="28"/>
          <w:szCs w:val="28"/>
        </w:rPr>
        <w:t>Регистрация пользователя</w:t>
      </w:r>
    </w:p>
    <w:p w14:paraId="638C4BFD" w14:textId="4A51009F" w:rsidR="00D648F4" w:rsidRPr="00F53B2B" w:rsidRDefault="005D0DA1" w:rsidP="00F53B2B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ие-</w:t>
      </w:r>
      <w:r w:rsidR="00A77438">
        <w:rPr>
          <w:rFonts w:ascii="Times New Roman" w:hAnsi="Times New Roman" w:cs="Times New Roman"/>
          <w:sz w:val="28"/>
          <w:szCs w:val="28"/>
        </w:rPr>
        <w:t>триггер:</w:t>
      </w:r>
      <w:r w:rsidR="00F53B2B">
        <w:rPr>
          <w:rFonts w:ascii="Times New Roman" w:hAnsi="Times New Roman" w:cs="Times New Roman"/>
          <w:sz w:val="28"/>
          <w:szCs w:val="28"/>
        </w:rPr>
        <w:t xml:space="preserve"> п</w:t>
      </w:r>
      <w:r w:rsidR="00B759F6" w:rsidRPr="00F53B2B">
        <w:rPr>
          <w:rFonts w:ascii="Times New Roman" w:hAnsi="Times New Roman" w:cs="Times New Roman"/>
          <w:sz w:val="28"/>
          <w:szCs w:val="28"/>
        </w:rPr>
        <w:t xml:space="preserve">ользователь впервые запускает приложение и выбирает опцию </w:t>
      </w:r>
      <w:r w:rsidR="00B759F6" w:rsidRPr="00F53B2B">
        <w:rPr>
          <w:rFonts w:ascii="Times New Roman" w:hAnsi="Times New Roman" w:cs="Times New Roman"/>
          <w:sz w:val="28"/>
          <w:szCs w:val="28"/>
        </w:rPr>
        <w:t>«</w:t>
      </w:r>
      <w:r w:rsidR="00B759F6" w:rsidRPr="00F53B2B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="00B759F6" w:rsidRPr="00F53B2B">
        <w:rPr>
          <w:rFonts w:ascii="Times New Roman" w:hAnsi="Times New Roman" w:cs="Times New Roman"/>
          <w:sz w:val="28"/>
          <w:szCs w:val="28"/>
        </w:rPr>
        <w:t>»</w:t>
      </w:r>
      <w:r w:rsidR="00B759F6" w:rsidRPr="00F53B2B">
        <w:rPr>
          <w:rFonts w:ascii="Times New Roman" w:hAnsi="Times New Roman" w:cs="Times New Roman"/>
          <w:sz w:val="28"/>
          <w:szCs w:val="28"/>
        </w:rPr>
        <w:t>.</w:t>
      </w:r>
    </w:p>
    <w:p w14:paraId="4C10C24B" w14:textId="469108B6" w:rsidR="00A77438" w:rsidRDefault="00A77438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ое направление:</w:t>
      </w:r>
    </w:p>
    <w:p w14:paraId="5D66E0C5" w14:textId="77777777" w:rsidR="00B759F6" w:rsidRPr="00B759F6" w:rsidRDefault="00B759F6" w:rsidP="00B759F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>Пользователь вводит логин, email/телефон, пароль, ФИО.</w:t>
      </w:r>
    </w:p>
    <w:p w14:paraId="4EC9CD31" w14:textId="08F39687" w:rsidR="00B759F6" w:rsidRPr="00B759F6" w:rsidRDefault="00B759F6" w:rsidP="00B759F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3B2B">
        <w:rPr>
          <w:rFonts w:ascii="Times New Roman" w:hAnsi="Times New Roman" w:cs="Times New Roman"/>
          <w:sz w:val="28"/>
          <w:szCs w:val="28"/>
        </w:rPr>
        <w:t>проверяет</w:t>
      </w:r>
      <w:r w:rsidRPr="00B759F6">
        <w:rPr>
          <w:rFonts w:ascii="Times New Roman" w:hAnsi="Times New Roman" w:cs="Times New Roman"/>
          <w:sz w:val="28"/>
          <w:szCs w:val="28"/>
        </w:rPr>
        <w:t xml:space="preserve"> введенные данные.</w:t>
      </w:r>
    </w:p>
    <w:p w14:paraId="2ED1B2A9" w14:textId="77777777" w:rsidR="00B759F6" w:rsidRPr="00B759F6" w:rsidRDefault="00B759F6" w:rsidP="00B759F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>Приложение создает нового пользователя в базе данных.</w:t>
      </w:r>
    </w:p>
    <w:p w14:paraId="4508142B" w14:textId="3DBFB96A" w:rsidR="005A2CD1" w:rsidRDefault="00B759F6" w:rsidP="00B759F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>Приложение уведомляет пользователя об успешной регистрации и предлагает войти в систему.</w:t>
      </w:r>
    </w:p>
    <w:p w14:paraId="185C812D" w14:textId="61FA9E98" w:rsidR="00A77438" w:rsidRDefault="005A2CD1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направления:</w:t>
      </w:r>
    </w:p>
    <w:p w14:paraId="38242D96" w14:textId="11DF295D" w:rsidR="00B759F6" w:rsidRDefault="00B759F6" w:rsidP="00B759F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Данные не прошли валидацию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59F6">
        <w:rPr>
          <w:rFonts w:ascii="Times New Roman" w:hAnsi="Times New Roman" w:cs="Times New Roman"/>
          <w:sz w:val="28"/>
          <w:szCs w:val="28"/>
        </w:rPr>
        <w:t>риложение отображает сообщение об ошибке и просит пользователя исправить неверные данные.</w:t>
      </w:r>
    </w:p>
    <w:p w14:paraId="66A3196A" w14:textId="4B46A36C" w:rsidR="005A2CD1" w:rsidRPr="00B759F6" w:rsidRDefault="00B759F6" w:rsidP="00B759F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Логин или email/телефон уже зарегистрированы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59F6">
        <w:rPr>
          <w:rFonts w:ascii="Times New Roman" w:hAnsi="Times New Roman" w:cs="Times New Roman"/>
          <w:sz w:val="28"/>
          <w:szCs w:val="28"/>
        </w:rPr>
        <w:t>риложение отображает сообщение об ошибке и предлагает пользователю восстановить пароль или использовать другой логин/email/телефон.</w:t>
      </w:r>
    </w:p>
    <w:p w14:paraId="4F32C351" w14:textId="1A12DC70" w:rsidR="005A2CD1" w:rsidRDefault="005A2CD1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я:</w:t>
      </w:r>
    </w:p>
    <w:p w14:paraId="609F81DD" w14:textId="4F106B9B" w:rsidR="005A2CD1" w:rsidRDefault="00B759F6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Ошибка подключения к базе данных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59F6">
        <w:rPr>
          <w:rFonts w:ascii="Times New Roman" w:hAnsi="Times New Roman" w:cs="Times New Roman"/>
          <w:sz w:val="28"/>
          <w:szCs w:val="28"/>
        </w:rPr>
        <w:t>риложение отображает сообщение об ошибке и предлагает пользователю попробовать позже.</w:t>
      </w:r>
    </w:p>
    <w:p w14:paraId="7A958EA6" w14:textId="03E26973" w:rsidR="00D36EBB" w:rsidRDefault="00D36EBB" w:rsidP="00D36EBB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ризация пользователя</w:t>
      </w:r>
    </w:p>
    <w:p w14:paraId="1F6237B6" w14:textId="127038E9" w:rsidR="00F53B2B" w:rsidRDefault="00F53B2B" w:rsidP="00F53B2B">
      <w:pPr>
        <w:pStyle w:val="a4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Условие-триггер:</w:t>
      </w:r>
      <w:r w:rsidRPr="00F53B2B">
        <w:t xml:space="preserve"> </w:t>
      </w:r>
      <w:r w:rsidRPr="00F53B2B">
        <w:rPr>
          <w:rFonts w:ascii="Times New Roman" w:hAnsi="Times New Roman" w:cs="Times New Roman"/>
          <w:sz w:val="28"/>
          <w:szCs w:val="28"/>
        </w:rPr>
        <w:t>пользователь запускает приложение и выбирает опцию «Войти».</w:t>
      </w:r>
    </w:p>
    <w:p w14:paraId="4976A1C9" w14:textId="756ADB0B" w:rsidR="00F53B2B" w:rsidRPr="00F53B2B" w:rsidRDefault="00F53B2B" w:rsidP="00F53B2B">
      <w:pPr>
        <w:pStyle w:val="a4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Нормальное направление:</w:t>
      </w:r>
    </w:p>
    <w:p w14:paraId="67298764" w14:textId="0975DB17" w:rsidR="00F53B2B" w:rsidRPr="00F53B2B" w:rsidRDefault="00F53B2B" w:rsidP="00F53B2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Пользователь вводит лог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3B2B"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3BEC55" w14:textId="77777777" w:rsidR="00F53B2B" w:rsidRPr="00F53B2B" w:rsidRDefault="00F53B2B" w:rsidP="00F53B2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Приложение проверяет введенные данные.</w:t>
      </w:r>
    </w:p>
    <w:p w14:paraId="0075C076" w14:textId="77777777" w:rsidR="00F53B2B" w:rsidRPr="00F53B2B" w:rsidRDefault="00F53B2B" w:rsidP="00F53B2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Приложение проверяет соответствие введенных данных с данными в базе данных.</w:t>
      </w:r>
    </w:p>
    <w:p w14:paraId="5F81FD77" w14:textId="533AFEC7" w:rsidR="00F53B2B" w:rsidRPr="00F53B2B" w:rsidRDefault="00F53B2B" w:rsidP="00F1185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Приложение авторизует пользователя и перенаправляет на главный экран.</w:t>
      </w:r>
    </w:p>
    <w:p w14:paraId="601DE7CD" w14:textId="77777777" w:rsidR="00F53B2B" w:rsidRPr="00F53B2B" w:rsidRDefault="00F53B2B" w:rsidP="00F53B2B">
      <w:pPr>
        <w:pStyle w:val="a4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Альтернативные направления:</w:t>
      </w:r>
    </w:p>
    <w:p w14:paraId="3B03C7C6" w14:textId="1E2D7672" w:rsidR="00F53B2B" w:rsidRDefault="00F53B2B" w:rsidP="00F53B2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Данные не прошли проверку</w:t>
      </w:r>
      <w:r>
        <w:rPr>
          <w:rFonts w:ascii="Times New Roman" w:hAnsi="Times New Roman" w:cs="Times New Roman"/>
          <w:sz w:val="28"/>
          <w:szCs w:val="28"/>
        </w:rPr>
        <w:t xml:space="preserve"> валидации</w:t>
      </w:r>
      <w:r w:rsidRPr="00F53B2B">
        <w:rPr>
          <w:rFonts w:ascii="Times New Roman" w:hAnsi="Times New Roman" w:cs="Times New Roman"/>
          <w:sz w:val="28"/>
          <w:szCs w:val="28"/>
        </w:rPr>
        <w:t>: приложение отображает сообщение об ошибке и просит пользователя исправить неверные данные.</w:t>
      </w:r>
    </w:p>
    <w:p w14:paraId="3CB6D5E4" w14:textId="1B13DA96" w:rsidR="00F53B2B" w:rsidRPr="00F53B2B" w:rsidRDefault="00F53B2B" w:rsidP="00F53B2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Неверный логин или пароль: приложение отображает сообщение об ошибке и предлагает пользователю повторить ввод данных или восстановить пароль.</w:t>
      </w:r>
    </w:p>
    <w:p w14:paraId="68A26CF0" w14:textId="77777777" w:rsidR="00F53B2B" w:rsidRPr="00F53B2B" w:rsidRDefault="00F53B2B" w:rsidP="00F53B2B">
      <w:pPr>
        <w:pStyle w:val="a4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Исключения:</w:t>
      </w:r>
    </w:p>
    <w:p w14:paraId="1FF4214B" w14:textId="5D58B52F" w:rsidR="00F53B2B" w:rsidRPr="00F53B2B" w:rsidRDefault="00F53B2B" w:rsidP="00F53B2B">
      <w:pPr>
        <w:pStyle w:val="a4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Ошибка подключения к базе данных: приложение отображает сообщение об ошибке и предлагает пользователю попробовать позже.</w:t>
      </w:r>
    </w:p>
    <w:p w14:paraId="2DE1096B" w14:textId="5125AB63" w:rsidR="00D36EBB" w:rsidRDefault="00D36EBB" w:rsidP="00D36EBB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авление лекарства в корзину</w:t>
      </w:r>
    </w:p>
    <w:p w14:paraId="111CACFD" w14:textId="4E0542E1" w:rsidR="00F53B2B" w:rsidRPr="00F53B2B" w:rsidRDefault="00F53B2B" w:rsidP="00F53B2B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lastRenderedPageBreak/>
        <w:t>Условие-триггер: пользователь находится на экране «Карточка товара» и решает добавить лекарство в корзину.</w:t>
      </w:r>
    </w:p>
    <w:p w14:paraId="14251771" w14:textId="77777777" w:rsidR="00F53B2B" w:rsidRPr="00F53B2B" w:rsidRDefault="00F53B2B" w:rsidP="00F53B2B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Нормальное направление:</w:t>
      </w:r>
    </w:p>
    <w:p w14:paraId="0972587E" w14:textId="7BF88BB4" w:rsidR="00F53B2B" w:rsidRPr="00F53B2B" w:rsidRDefault="00F53B2B" w:rsidP="00F53B2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 xml:space="preserve">Пользователь нажимает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3B2B">
        <w:rPr>
          <w:rFonts w:ascii="Times New Roman" w:hAnsi="Times New Roman" w:cs="Times New Roman"/>
          <w:sz w:val="28"/>
          <w:szCs w:val="28"/>
        </w:rPr>
        <w:t>Добавить в корзин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3B2B">
        <w:rPr>
          <w:rFonts w:ascii="Times New Roman" w:hAnsi="Times New Roman" w:cs="Times New Roman"/>
          <w:sz w:val="28"/>
          <w:szCs w:val="28"/>
        </w:rPr>
        <w:t>.</w:t>
      </w:r>
    </w:p>
    <w:p w14:paraId="02B9823D" w14:textId="77777777" w:rsidR="00F53B2B" w:rsidRPr="00F53B2B" w:rsidRDefault="00F53B2B" w:rsidP="00F53B2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Приложение добавляет лекарство в корзину (с указанием количества, если это предусмотрено).</w:t>
      </w:r>
    </w:p>
    <w:p w14:paraId="21C614EF" w14:textId="77777777" w:rsidR="00F53B2B" w:rsidRPr="00F53B2B" w:rsidRDefault="00F53B2B" w:rsidP="00F53B2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Приложение отображает сообщение об успешном добавлении лекарства в корзину.</w:t>
      </w:r>
    </w:p>
    <w:p w14:paraId="7B0C3A24" w14:textId="77777777" w:rsidR="00F53B2B" w:rsidRPr="00F53B2B" w:rsidRDefault="00F53B2B" w:rsidP="00F53B2B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Исключения:</w:t>
      </w:r>
    </w:p>
    <w:p w14:paraId="1F1F7CC1" w14:textId="77777777" w:rsidR="00F53B2B" w:rsidRPr="00F53B2B" w:rsidRDefault="00F53B2B" w:rsidP="00F53B2B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Ошибка подключения к базе данных: приложение отображает сообщение об ошибке и предлагает пользователю попробовать позже.</w:t>
      </w:r>
    </w:p>
    <w:p w14:paraId="571D42B5" w14:textId="5F49C8D5" w:rsidR="00D36EBB" w:rsidRDefault="00D36EBB" w:rsidP="00D36EBB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ронирование лекарства</w:t>
      </w:r>
    </w:p>
    <w:p w14:paraId="071D2934" w14:textId="504A0CF6" w:rsidR="00653221" w:rsidRPr="00653221" w:rsidRDefault="00653221" w:rsidP="0065322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3221">
        <w:rPr>
          <w:rFonts w:ascii="Times New Roman" w:hAnsi="Times New Roman" w:cs="Times New Roman"/>
          <w:sz w:val="28"/>
          <w:szCs w:val="28"/>
        </w:rPr>
        <w:t xml:space="preserve">Условие-триггер: </w:t>
      </w:r>
      <w:r w:rsidR="00961666" w:rsidRPr="00961666">
        <w:rPr>
          <w:rFonts w:ascii="Times New Roman" w:hAnsi="Times New Roman" w:cs="Times New Roman"/>
          <w:sz w:val="28"/>
          <w:szCs w:val="28"/>
        </w:rPr>
        <w:t>пользователь находится на экране «Карточка товара» и решает забронировать лекарство.</w:t>
      </w:r>
    </w:p>
    <w:p w14:paraId="04C2714F" w14:textId="77777777" w:rsidR="00653221" w:rsidRPr="00653221" w:rsidRDefault="00653221" w:rsidP="0065322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3221">
        <w:rPr>
          <w:rFonts w:ascii="Times New Roman" w:hAnsi="Times New Roman" w:cs="Times New Roman"/>
          <w:sz w:val="28"/>
          <w:szCs w:val="28"/>
        </w:rPr>
        <w:t>Нормальное направление:</w:t>
      </w:r>
    </w:p>
    <w:p w14:paraId="4D7D5F77" w14:textId="77777777" w:rsidR="00961666" w:rsidRDefault="00961666" w:rsidP="0096166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 xml:space="preserve">Пользователь нажимает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1666">
        <w:rPr>
          <w:rFonts w:ascii="Times New Roman" w:hAnsi="Times New Roman" w:cs="Times New Roman"/>
          <w:sz w:val="28"/>
          <w:szCs w:val="28"/>
        </w:rPr>
        <w:t>Заброниров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1666">
        <w:rPr>
          <w:rFonts w:ascii="Times New Roman" w:hAnsi="Times New Roman" w:cs="Times New Roman"/>
          <w:sz w:val="28"/>
          <w:szCs w:val="28"/>
        </w:rPr>
        <w:t>.</w:t>
      </w:r>
    </w:p>
    <w:p w14:paraId="5CC1D66D" w14:textId="77777777" w:rsidR="00961666" w:rsidRDefault="00961666" w:rsidP="0096166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Приложение создаёт бронь на лекарство (с указанием даты и времени бронирования и срока действия брони).</w:t>
      </w:r>
    </w:p>
    <w:p w14:paraId="677B9770" w14:textId="52BAA110" w:rsidR="00961666" w:rsidRPr="00961666" w:rsidRDefault="00961666" w:rsidP="0096166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Приложение отображает сообщение об успешном создании брони.</w:t>
      </w:r>
    </w:p>
    <w:p w14:paraId="087B97B4" w14:textId="77777777" w:rsidR="00653221" w:rsidRPr="00653221" w:rsidRDefault="00653221" w:rsidP="0065322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3221">
        <w:rPr>
          <w:rFonts w:ascii="Times New Roman" w:hAnsi="Times New Roman" w:cs="Times New Roman"/>
          <w:sz w:val="28"/>
          <w:szCs w:val="28"/>
        </w:rPr>
        <w:t>Альтернативные направления:</w:t>
      </w:r>
    </w:p>
    <w:p w14:paraId="6F394393" w14:textId="3E107578" w:rsidR="00653221" w:rsidRPr="00961666" w:rsidRDefault="00961666" w:rsidP="0096166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Лекарство уже забронировано другим пользователем, и его нет в наличии: приложение отображает сообщение об этом.</w:t>
      </w:r>
    </w:p>
    <w:p w14:paraId="02E24309" w14:textId="77777777" w:rsidR="00653221" w:rsidRPr="00653221" w:rsidRDefault="00653221" w:rsidP="0065322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3221">
        <w:rPr>
          <w:rFonts w:ascii="Times New Roman" w:hAnsi="Times New Roman" w:cs="Times New Roman"/>
          <w:sz w:val="28"/>
          <w:szCs w:val="28"/>
        </w:rPr>
        <w:t>Исключения:</w:t>
      </w:r>
    </w:p>
    <w:p w14:paraId="2CAA7443" w14:textId="1E1291B5" w:rsidR="00653221" w:rsidRPr="00961666" w:rsidRDefault="00653221" w:rsidP="0096166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3221">
        <w:rPr>
          <w:rFonts w:ascii="Times New Roman" w:hAnsi="Times New Roman" w:cs="Times New Roman"/>
          <w:sz w:val="28"/>
          <w:szCs w:val="28"/>
        </w:rPr>
        <w:t>Ошибка подключения к базе данных: приложение отображает сообщение об ошибке и предлагает пользователю попробовать позже.</w:t>
      </w:r>
    </w:p>
    <w:p w14:paraId="16CFA934" w14:textId="496C81F4" w:rsidR="00D36EBB" w:rsidRDefault="00D36EBB" w:rsidP="00D36EBB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ормление заказа</w:t>
      </w:r>
    </w:p>
    <w:p w14:paraId="6DB465AC" w14:textId="12BDC29A" w:rsidR="00961666" w:rsidRPr="00961666" w:rsidRDefault="00961666" w:rsidP="00961666">
      <w:pPr>
        <w:pStyle w:val="a4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Условие-триггер: пользователь находится на экране «Корзина» и решает оформить заказ.</w:t>
      </w:r>
    </w:p>
    <w:p w14:paraId="3CAD7B22" w14:textId="77777777" w:rsidR="00961666" w:rsidRPr="00961666" w:rsidRDefault="00961666" w:rsidP="00961666">
      <w:pPr>
        <w:pStyle w:val="a4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Нормальное направление:</w:t>
      </w:r>
    </w:p>
    <w:p w14:paraId="18E9EA2C" w14:textId="77777777" w:rsidR="00961666" w:rsidRDefault="00961666" w:rsidP="0096166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Пользователь выбирает способ оплаты.</w:t>
      </w:r>
    </w:p>
    <w:p w14:paraId="74BBCC5C" w14:textId="6E4C6DF6" w:rsidR="00961666" w:rsidRDefault="00961666" w:rsidP="0096166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>
        <w:rPr>
          <w:rFonts w:ascii="Times New Roman" w:hAnsi="Times New Roman" w:cs="Times New Roman"/>
          <w:sz w:val="28"/>
          <w:szCs w:val="28"/>
        </w:rPr>
        <w:t>аптеку</w:t>
      </w:r>
      <w:r w:rsidRPr="00961666">
        <w:rPr>
          <w:rFonts w:ascii="Times New Roman" w:hAnsi="Times New Roman" w:cs="Times New Roman"/>
          <w:sz w:val="28"/>
          <w:szCs w:val="28"/>
        </w:rPr>
        <w:t>.</w:t>
      </w:r>
    </w:p>
    <w:p w14:paraId="1BB07541" w14:textId="77777777" w:rsidR="00961666" w:rsidRDefault="00961666" w:rsidP="0096166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Пользователь подтверждает заказ.</w:t>
      </w:r>
    </w:p>
    <w:p w14:paraId="6060336F" w14:textId="77777777" w:rsidR="00961666" w:rsidRDefault="00961666" w:rsidP="0096166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Приложение создает заказ в базе данных.</w:t>
      </w:r>
    </w:p>
    <w:p w14:paraId="374A5AD0" w14:textId="08F2A993" w:rsidR="00961666" w:rsidRPr="00961666" w:rsidRDefault="00961666" w:rsidP="0096166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Приложение отображает сообщение об успешном оформлении заказа и номере заказа.</w:t>
      </w:r>
    </w:p>
    <w:p w14:paraId="0079E029" w14:textId="77777777" w:rsidR="00961666" w:rsidRPr="00961666" w:rsidRDefault="00961666" w:rsidP="00961666">
      <w:pPr>
        <w:pStyle w:val="a4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Альтернативные направления:</w:t>
      </w:r>
    </w:p>
    <w:p w14:paraId="38BA1C8E" w14:textId="03E1C82E" w:rsidR="00961666" w:rsidRPr="00961666" w:rsidRDefault="00961666" w:rsidP="0096166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Не указан способ оплаты или доставки: приложение отображает сообщение об ошибке и просит пользователя заполнить все необходимые поля.</w:t>
      </w:r>
    </w:p>
    <w:p w14:paraId="388FD51D" w14:textId="77777777" w:rsidR="00961666" w:rsidRPr="00961666" w:rsidRDefault="00961666" w:rsidP="00961666">
      <w:pPr>
        <w:pStyle w:val="a4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Исключения:</w:t>
      </w:r>
    </w:p>
    <w:p w14:paraId="4276CEA5" w14:textId="77777777" w:rsidR="00961666" w:rsidRDefault="00961666" w:rsidP="00961666">
      <w:pPr>
        <w:pStyle w:val="a4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lastRenderedPageBreak/>
        <w:t>Ошибка подключения к базе данных: приложение отображает сообщение об ошибке и предлагает пользователю попробовать позже.</w:t>
      </w:r>
    </w:p>
    <w:p w14:paraId="62C24621" w14:textId="0BD6974B" w:rsidR="00961666" w:rsidRPr="00961666" w:rsidRDefault="00961666" w:rsidP="00961666">
      <w:pPr>
        <w:pStyle w:val="a4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Ошибка при оплате онлайн-картой: приложение отображает сообщение об ошибке и предлагает пользователю повторить попытку или выбрать другой способ оплаты.</w:t>
      </w:r>
    </w:p>
    <w:p w14:paraId="08DA3CDF" w14:textId="62E264D5" w:rsidR="00D36EBB" w:rsidRDefault="00D36EBB" w:rsidP="00D36EBB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ение статуса заказа (фармацевтом)</w:t>
      </w:r>
    </w:p>
    <w:p w14:paraId="3A53EF30" w14:textId="6917A27C" w:rsidR="00961666" w:rsidRPr="00961666" w:rsidRDefault="00961666" w:rsidP="0096166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Условие-триггер: фармацевт авторизуется в системе и открывает список заказов.</w:t>
      </w:r>
    </w:p>
    <w:p w14:paraId="410BD56F" w14:textId="77777777" w:rsidR="00961666" w:rsidRPr="00961666" w:rsidRDefault="00961666" w:rsidP="0096166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Нормальное направление:</w:t>
      </w:r>
    </w:p>
    <w:p w14:paraId="0287CBC7" w14:textId="77777777" w:rsidR="00961666" w:rsidRDefault="00961666" w:rsidP="0096166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Фармацевт выбирает заказ, статус которого нужно изменить.</w:t>
      </w:r>
    </w:p>
    <w:p w14:paraId="0275066D" w14:textId="77777777" w:rsidR="00961666" w:rsidRDefault="00961666" w:rsidP="0096166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Фармацевт выбирает новый статус заказа (например, «В обработке», «Готов к выдаче», «Доставлен»).</w:t>
      </w:r>
    </w:p>
    <w:p w14:paraId="2B502A06" w14:textId="77777777" w:rsidR="00961666" w:rsidRDefault="00961666" w:rsidP="0096166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Приложение сохраняет изменения в базе данных.</w:t>
      </w:r>
    </w:p>
    <w:p w14:paraId="1A460D0A" w14:textId="73F223B1" w:rsidR="00961666" w:rsidRPr="00961666" w:rsidRDefault="00961666" w:rsidP="0096166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Приложение отправляет уведомление пользователю об изменении статуса заказа.</w:t>
      </w:r>
    </w:p>
    <w:p w14:paraId="01F590DE" w14:textId="77777777" w:rsidR="00961666" w:rsidRPr="00961666" w:rsidRDefault="00961666" w:rsidP="0096166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Исключения:</w:t>
      </w:r>
    </w:p>
    <w:p w14:paraId="224337DE" w14:textId="35D06388" w:rsidR="00961666" w:rsidRPr="00961666" w:rsidRDefault="00961666" w:rsidP="0096166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 xml:space="preserve">Ошибка подключения к базе данных: приложение отображает сообщение об ошибке и предлагает </w:t>
      </w:r>
      <w:r>
        <w:rPr>
          <w:rFonts w:ascii="Times New Roman" w:hAnsi="Times New Roman" w:cs="Times New Roman"/>
          <w:sz w:val="28"/>
          <w:szCs w:val="28"/>
        </w:rPr>
        <w:t>фармацевту</w:t>
      </w:r>
      <w:r w:rsidRPr="00961666">
        <w:rPr>
          <w:rFonts w:ascii="Times New Roman" w:hAnsi="Times New Roman" w:cs="Times New Roman"/>
          <w:sz w:val="28"/>
          <w:szCs w:val="28"/>
        </w:rPr>
        <w:t xml:space="preserve"> попробовать позже.</w:t>
      </w:r>
    </w:p>
    <w:p w14:paraId="5484D9F5" w14:textId="16873266" w:rsidR="00D36EBB" w:rsidRDefault="00D36EBB" w:rsidP="00D36EBB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дактирование категорий лекарств</w:t>
      </w:r>
    </w:p>
    <w:p w14:paraId="4C709F92" w14:textId="58329FFE" w:rsidR="00961666" w:rsidRPr="00961666" w:rsidRDefault="00961666" w:rsidP="0096166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 xml:space="preserve">Условие-триггер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1666">
        <w:rPr>
          <w:rFonts w:ascii="Times New Roman" w:hAnsi="Times New Roman" w:cs="Times New Roman"/>
          <w:sz w:val="28"/>
          <w:szCs w:val="28"/>
        </w:rPr>
        <w:t>дминистратор авторизуется в системе и переходит в раздел управления категориями лекарств.</w:t>
      </w:r>
    </w:p>
    <w:p w14:paraId="17A68287" w14:textId="71AF9B7E" w:rsidR="00961666" w:rsidRDefault="00961666" w:rsidP="0096166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Нормальное направление</w:t>
      </w:r>
      <w:r w:rsidR="0043779B">
        <w:rPr>
          <w:rFonts w:ascii="Times New Roman" w:hAnsi="Times New Roman" w:cs="Times New Roman"/>
          <w:sz w:val="28"/>
          <w:szCs w:val="28"/>
        </w:rPr>
        <w:t xml:space="preserve"> (добавление категории)</w:t>
      </w:r>
      <w:r w:rsidRPr="00961666">
        <w:rPr>
          <w:rFonts w:ascii="Times New Roman" w:hAnsi="Times New Roman" w:cs="Times New Roman"/>
          <w:sz w:val="28"/>
          <w:szCs w:val="28"/>
        </w:rPr>
        <w:t>:</w:t>
      </w:r>
    </w:p>
    <w:p w14:paraId="60891993" w14:textId="39042309" w:rsid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779B">
        <w:rPr>
          <w:rFonts w:ascii="Times New Roman" w:hAnsi="Times New Roman" w:cs="Times New Roman"/>
          <w:sz w:val="28"/>
          <w:szCs w:val="28"/>
        </w:rPr>
        <w:t>Добавить категор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779B">
        <w:rPr>
          <w:rFonts w:ascii="Times New Roman" w:hAnsi="Times New Roman" w:cs="Times New Roman"/>
          <w:sz w:val="28"/>
          <w:szCs w:val="28"/>
        </w:rPr>
        <w:t>.</w:t>
      </w:r>
    </w:p>
    <w:p w14:paraId="17E7877D" w14:textId="77777777" w:rsid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Администратор вводит название и описание категории.</w:t>
      </w:r>
    </w:p>
    <w:p w14:paraId="1B37ECF5" w14:textId="77777777" w:rsid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Администратор подтверждает добавление.</w:t>
      </w:r>
    </w:p>
    <w:p w14:paraId="5670250D" w14:textId="6FA4AAC3" w:rsidR="0043779B" w:rsidRP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Приложение сохраняет новую категорию в базе данных и отображает её в списке категорий.</w:t>
      </w:r>
    </w:p>
    <w:p w14:paraId="7A4E6742" w14:textId="2B322B6E" w:rsidR="0043779B" w:rsidRDefault="0043779B" w:rsidP="0096166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Нормальн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(редактирование категории)</w:t>
      </w:r>
      <w:r w:rsidRPr="0043779B">
        <w:rPr>
          <w:rFonts w:ascii="Times New Roman" w:hAnsi="Times New Roman" w:cs="Times New Roman"/>
          <w:sz w:val="28"/>
          <w:szCs w:val="28"/>
        </w:rPr>
        <w:t>:</w:t>
      </w:r>
    </w:p>
    <w:p w14:paraId="0AC0BD71" w14:textId="77777777" w:rsid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Администратор выбирает категорию для редактирования.</w:t>
      </w:r>
    </w:p>
    <w:p w14:paraId="68AA4526" w14:textId="77777777" w:rsid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Администратор изменяет название и/или описание категории.</w:t>
      </w:r>
    </w:p>
    <w:p w14:paraId="74085265" w14:textId="77777777" w:rsid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Администратор подтверждает изменения.</w:t>
      </w:r>
    </w:p>
    <w:p w14:paraId="29E740AF" w14:textId="0E5BD508" w:rsidR="0043779B" w:rsidRP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Приложение сохраняет изменения в базе данных и отображает обновленную категорию в списке.</w:t>
      </w:r>
    </w:p>
    <w:p w14:paraId="18D6C07B" w14:textId="12F3AFA2" w:rsidR="0043779B" w:rsidRPr="00961666" w:rsidRDefault="0043779B" w:rsidP="0096166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Нормальн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(удаление категории)</w:t>
      </w:r>
      <w:r w:rsidRPr="0043779B">
        <w:rPr>
          <w:rFonts w:ascii="Times New Roman" w:hAnsi="Times New Roman" w:cs="Times New Roman"/>
          <w:sz w:val="28"/>
          <w:szCs w:val="28"/>
        </w:rPr>
        <w:t>:</w:t>
      </w:r>
    </w:p>
    <w:p w14:paraId="6A23B66A" w14:textId="77777777" w:rsidR="0043779B" w:rsidRDefault="0043779B" w:rsidP="0043779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Администратор выбирает категорию для удаления.</w:t>
      </w:r>
    </w:p>
    <w:p w14:paraId="0525263B" w14:textId="77777777" w:rsidR="0043779B" w:rsidRDefault="0043779B" w:rsidP="0043779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Администратор подтверждает удаление.</w:t>
      </w:r>
    </w:p>
    <w:p w14:paraId="0BB131D3" w14:textId="59C8BDC5" w:rsidR="0043779B" w:rsidRPr="0043779B" w:rsidRDefault="0043779B" w:rsidP="0043779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Приложение удаляет категорию из базы данных и обновляет список категорий.</w:t>
      </w:r>
    </w:p>
    <w:p w14:paraId="424A8CAA" w14:textId="77777777" w:rsidR="00961666" w:rsidRPr="00961666" w:rsidRDefault="00961666" w:rsidP="0096166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Альтернативные направления:</w:t>
      </w:r>
    </w:p>
    <w:p w14:paraId="3AE3977B" w14:textId="77777777" w:rsidR="0043779B" w:rsidRPr="0043779B" w:rsidRDefault="0043779B" w:rsidP="0043779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Название категории не заполнено: приложение отображает сообщение об ошибке и просит администратора заполнить поле.</w:t>
      </w:r>
    </w:p>
    <w:p w14:paraId="762D8F03" w14:textId="17B40FE3" w:rsidR="00961666" w:rsidRPr="0043779B" w:rsidRDefault="0043779B" w:rsidP="0043779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lastRenderedPageBreak/>
        <w:t>Категория содержит лекарства: приложение может запросить подтверждение удаления категории вместе с содержащимися в ней лекарствами или запретить удаление до тех пор, пока лекарства не будут перемещены в другую категорию.</w:t>
      </w:r>
    </w:p>
    <w:p w14:paraId="33FABE99" w14:textId="77777777" w:rsidR="00961666" w:rsidRPr="00961666" w:rsidRDefault="00961666" w:rsidP="0096166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Исключения:</w:t>
      </w:r>
    </w:p>
    <w:p w14:paraId="5BA52C4C" w14:textId="77D42E50" w:rsidR="00961666" w:rsidRPr="0043779B" w:rsidRDefault="00961666" w:rsidP="0043779B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 xml:space="preserve">Ошибка подключения к базе данных: приложение отображает сообщение об ошибке и предлагает </w:t>
      </w:r>
      <w:r w:rsidR="0043779B">
        <w:rPr>
          <w:rFonts w:ascii="Times New Roman" w:hAnsi="Times New Roman" w:cs="Times New Roman"/>
          <w:sz w:val="28"/>
          <w:szCs w:val="28"/>
        </w:rPr>
        <w:t>администратору</w:t>
      </w:r>
      <w:r w:rsidRPr="00961666">
        <w:rPr>
          <w:rFonts w:ascii="Times New Roman" w:hAnsi="Times New Roman" w:cs="Times New Roman"/>
          <w:sz w:val="28"/>
          <w:szCs w:val="28"/>
        </w:rPr>
        <w:t xml:space="preserve"> попробовать позже.</w:t>
      </w:r>
    </w:p>
    <w:p w14:paraId="6DA44E3D" w14:textId="22019C57" w:rsidR="00D36EBB" w:rsidRDefault="00D36EBB" w:rsidP="00D36EBB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скидками</w:t>
      </w:r>
    </w:p>
    <w:p w14:paraId="5CF27DDD" w14:textId="21984921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 xml:space="preserve">Условие-триггер: </w:t>
      </w:r>
      <w:r w:rsidR="00D24F90">
        <w:rPr>
          <w:rFonts w:ascii="Times New Roman" w:hAnsi="Times New Roman" w:cs="Times New Roman"/>
          <w:sz w:val="28"/>
          <w:szCs w:val="28"/>
        </w:rPr>
        <w:t>а</w:t>
      </w:r>
      <w:r w:rsidR="00D24F90" w:rsidRPr="00D24F90">
        <w:rPr>
          <w:rFonts w:ascii="Times New Roman" w:hAnsi="Times New Roman" w:cs="Times New Roman"/>
          <w:sz w:val="28"/>
          <w:szCs w:val="28"/>
        </w:rPr>
        <w:t>дминистратор авторизуется в системе и переходит в раздел управления скидками.</w:t>
      </w:r>
    </w:p>
    <w:p w14:paraId="5DD37DAC" w14:textId="2D051059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Нормальное направление (</w:t>
      </w:r>
      <w:r w:rsidR="00D24F90">
        <w:rPr>
          <w:rFonts w:ascii="Times New Roman" w:hAnsi="Times New Roman" w:cs="Times New Roman"/>
          <w:sz w:val="28"/>
          <w:szCs w:val="28"/>
        </w:rPr>
        <w:t>Создание скидки</w:t>
      </w:r>
      <w:r w:rsidRPr="0043779B">
        <w:rPr>
          <w:rFonts w:ascii="Times New Roman" w:hAnsi="Times New Roman" w:cs="Times New Roman"/>
          <w:sz w:val="28"/>
          <w:szCs w:val="28"/>
        </w:rPr>
        <w:t>):</w:t>
      </w:r>
    </w:p>
    <w:p w14:paraId="19C0A271" w14:textId="070B36A2" w:rsidR="00D24F90" w:rsidRPr="00D24F90" w:rsidRDefault="00D24F90" w:rsidP="00D24F9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4F90">
        <w:rPr>
          <w:rFonts w:ascii="Times New Roman" w:hAnsi="Times New Roman" w:cs="Times New Roman"/>
          <w:sz w:val="28"/>
          <w:szCs w:val="28"/>
        </w:rPr>
        <w:t>Создать скид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4F90">
        <w:rPr>
          <w:rFonts w:ascii="Times New Roman" w:hAnsi="Times New Roman" w:cs="Times New Roman"/>
          <w:sz w:val="28"/>
          <w:szCs w:val="28"/>
        </w:rPr>
        <w:t>.</w:t>
      </w:r>
    </w:p>
    <w:p w14:paraId="0E2499FA" w14:textId="77777777" w:rsidR="00D24F90" w:rsidRPr="00D24F90" w:rsidRDefault="00D24F90" w:rsidP="00D24F9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>Администратор вводит название скидки, описание, процент скидки, дату начала и дату окончания действия скидки.</w:t>
      </w:r>
    </w:p>
    <w:p w14:paraId="2D33C5E4" w14:textId="14C01DBB" w:rsidR="00D24F90" w:rsidRPr="00D24F90" w:rsidRDefault="00D24F90" w:rsidP="00D24F9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>Администратор выбирает лекарства, к которым будет применена скидка.</w:t>
      </w:r>
    </w:p>
    <w:p w14:paraId="363B8CE7" w14:textId="77777777" w:rsidR="00D24F90" w:rsidRPr="00D24F90" w:rsidRDefault="00D24F90" w:rsidP="00D24F9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>Администратор подтверждает создание скидки.</w:t>
      </w:r>
    </w:p>
    <w:p w14:paraId="575B0169" w14:textId="41AF3F22" w:rsidR="0043779B" w:rsidRPr="00D24F90" w:rsidRDefault="00D24F90" w:rsidP="00D24F9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>Приложение сохраняет новую скидку в базе данных и отображает её в списке скидок.</w:t>
      </w:r>
    </w:p>
    <w:p w14:paraId="5951F2FB" w14:textId="14BF6A4E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 xml:space="preserve">Нормальное направление (редактирование </w:t>
      </w:r>
      <w:r w:rsidR="00D24F90">
        <w:rPr>
          <w:rFonts w:ascii="Times New Roman" w:hAnsi="Times New Roman" w:cs="Times New Roman"/>
          <w:sz w:val="28"/>
          <w:szCs w:val="28"/>
        </w:rPr>
        <w:t>скидки</w:t>
      </w:r>
      <w:r w:rsidRPr="0043779B">
        <w:rPr>
          <w:rFonts w:ascii="Times New Roman" w:hAnsi="Times New Roman" w:cs="Times New Roman"/>
          <w:sz w:val="28"/>
          <w:szCs w:val="28"/>
        </w:rPr>
        <w:t>):</w:t>
      </w:r>
    </w:p>
    <w:p w14:paraId="6E5F5FC3" w14:textId="77777777" w:rsidR="00D24F90" w:rsidRPr="00D24F90" w:rsidRDefault="00D24F90" w:rsidP="00D24F9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>Администратор выбирает скидку для редактирования.</w:t>
      </w:r>
    </w:p>
    <w:p w14:paraId="5BE9A7E3" w14:textId="77777777" w:rsidR="00D24F90" w:rsidRPr="00D24F90" w:rsidRDefault="00D24F90" w:rsidP="00D24F9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>Администратор изменяет название, описание, процент скидки, дату начала и окончания действия скидки.</w:t>
      </w:r>
    </w:p>
    <w:p w14:paraId="2DDA869C" w14:textId="4C694A52" w:rsidR="00D24F90" w:rsidRPr="00D24F90" w:rsidRDefault="00D24F90" w:rsidP="00D24F9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>Администратор изменяет список лекарств, к которым применена ски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6ACBAA" w14:textId="77777777" w:rsidR="00D24F90" w:rsidRPr="00D24F90" w:rsidRDefault="00D24F90" w:rsidP="00D24F9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>Администратор подтверждает изменения.</w:t>
      </w:r>
    </w:p>
    <w:p w14:paraId="588F770C" w14:textId="09880A32" w:rsidR="00D24F90" w:rsidRPr="00D24F90" w:rsidRDefault="00D24F90" w:rsidP="00D24F9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>Приложение сохраняет изменения в базе данных и отображает обновленную скидку в списке.</w:t>
      </w:r>
    </w:p>
    <w:p w14:paraId="5FF2F84D" w14:textId="12931F6A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 xml:space="preserve">Нормальное направление (удаление </w:t>
      </w:r>
      <w:r w:rsidR="00D24F90">
        <w:rPr>
          <w:rFonts w:ascii="Times New Roman" w:hAnsi="Times New Roman" w:cs="Times New Roman"/>
          <w:sz w:val="28"/>
          <w:szCs w:val="28"/>
        </w:rPr>
        <w:t>скидки</w:t>
      </w:r>
      <w:r w:rsidRPr="0043779B">
        <w:rPr>
          <w:rFonts w:ascii="Times New Roman" w:hAnsi="Times New Roman" w:cs="Times New Roman"/>
          <w:sz w:val="28"/>
          <w:szCs w:val="28"/>
        </w:rPr>
        <w:t>):</w:t>
      </w:r>
    </w:p>
    <w:p w14:paraId="072C82DC" w14:textId="0E2069BC" w:rsidR="0043779B" w:rsidRP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 xml:space="preserve">Администратор выбирает </w:t>
      </w:r>
      <w:r w:rsidR="00E015B8">
        <w:rPr>
          <w:rFonts w:ascii="Times New Roman" w:hAnsi="Times New Roman" w:cs="Times New Roman"/>
          <w:sz w:val="28"/>
          <w:szCs w:val="28"/>
        </w:rPr>
        <w:t>скидку</w:t>
      </w:r>
      <w:r w:rsidRPr="0043779B">
        <w:rPr>
          <w:rFonts w:ascii="Times New Roman" w:hAnsi="Times New Roman" w:cs="Times New Roman"/>
          <w:sz w:val="28"/>
          <w:szCs w:val="28"/>
        </w:rPr>
        <w:t xml:space="preserve"> для удаления.</w:t>
      </w:r>
    </w:p>
    <w:p w14:paraId="51A4F714" w14:textId="77777777" w:rsidR="0043779B" w:rsidRP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Администратор подтверждает удаление.</w:t>
      </w:r>
    </w:p>
    <w:p w14:paraId="40A7AD35" w14:textId="6272DCB4" w:rsidR="0043779B" w:rsidRP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 xml:space="preserve">Приложение удаляет </w:t>
      </w:r>
      <w:r w:rsidR="00E015B8">
        <w:rPr>
          <w:rFonts w:ascii="Times New Roman" w:hAnsi="Times New Roman" w:cs="Times New Roman"/>
          <w:sz w:val="28"/>
          <w:szCs w:val="28"/>
        </w:rPr>
        <w:t>скидку</w:t>
      </w:r>
      <w:r w:rsidRPr="0043779B">
        <w:rPr>
          <w:rFonts w:ascii="Times New Roman" w:hAnsi="Times New Roman" w:cs="Times New Roman"/>
          <w:sz w:val="28"/>
          <w:szCs w:val="28"/>
        </w:rPr>
        <w:t xml:space="preserve"> из базы данных и обновляет список </w:t>
      </w:r>
      <w:r w:rsidR="00E015B8">
        <w:rPr>
          <w:rFonts w:ascii="Times New Roman" w:hAnsi="Times New Roman" w:cs="Times New Roman"/>
          <w:sz w:val="28"/>
          <w:szCs w:val="28"/>
        </w:rPr>
        <w:t>скидок</w:t>
      </w:r>
      <w:r w:rsidRPr="0043779B">
        <w:rPr>
          <w:rFonts w:ascii="Times New Roman" w:hAnsi="Times New Roman" w:cs="Times New Roman"/>
          <w:sz w:val="28"/>
          <w:szCs w:val="28"/>
        </w:rPr>
        <w:t>.</w:t>
      </w:r>
    </w:p>
    <w:p w14:paraId="7BAC9627" w14:textId="77777777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Альтернативные направления:</w:t>
      </w:r>
    </w:p>
    <w:p w14:paraId="6B116378" w14:textId="77777777" w:rsidR="00E015B8" w:rsidRPr="00E015B8" w:rsidRDefault="00E015B8" w:rsidP="00E015B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15B8">
        <w:rPr>
          <w:rFonts w:ascii="Times New Roman" w:hAnsi="Times New Roman" w:cs="Times New Roman"/>
          <w:sz w:val="28"/>
          <w:szCs w:val="28"/>
        </w:rPr>
        <w:t>Обязательные поля не заполнены: приложение отображает сообщение об ошибке и просит администратора заполнить все необходимые поля.</w:t>
      </w:r>
    </w:p>
    <w:p w14:paraId="1521E9CF" w14:textId="383EF536" w:rsidR="00E015B8" w:rsidRPr="00E015B8" w:rsidRDefault="00E015B8" w:rsidP="00E015B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15B8">
        <w:rPr>
          <w:rFonts w:ascii="Times New Roman" w:hAnsi="Times New Roman" w:cs="Times New Roman"/>
          <w:sz w:val="28"/>
          <w:szCs w:val="28"/>
        </w:rPr>
        <w:t>Дата окончания действия скидки раньше даты начал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015B8">
        <w:rPr>
          <w:rFonts w:ascii="Times New Roman" w:hAnsi="Times New Roman" w:cs="Times New Roman"/>
          <w:sz w:val="28"/>
          <w:szCs w:val="28"/>
        </w:rPr>
        <w:t>риложение отображает сообщение об ошибке.</w:t>
      </w:r>
    </w:p>
    <w:p w14:paraId="442C33AB" w14:textId="421039FC" w:rsidR="00E015B8" w:rsidRPr="00E015B8" w:rsidRDefault="00E015B8" w:rsidP="00E015B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15B8">
        <w:rPr>
          <w:rFonts w:ascii="Times New Roman" w:hAnsi="Times New Roman" w:cs="Times New Roman"/>
          <w:sz w:val="28"/>
          <w:szCs w:val="28"/>
        </w:rPr>
        <w:lastRenderedPageBreak/>
        <w:t>Пересечение дат действия скидок на один и тот же товар: приложение может выдать предупреждение или запретить создание/редактирование скидки.</w:t>
      </w:r>
    </w:p>
    <w:p w14:paraId="1B14EA5B" w14:textId="77777777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Исключения:</w:t>
      </w:r>
    </w:p>
    <w:p w14:paraId="32D77106" w14:textId="11D80315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Ошибка подключения к базе данных: приложение отображает сообщение об ошибке и предлагает администратору попробовать позже.</w:t>
      </w:r>
    </w:p>
    <w:p w14:paraId="6B669D78" w14:textId="71BA9B36" w:rsidR="00D36EBB" w:rsidRPr="00D36EBB" w:rsidRDefault="00D36EBB" w:rsidP="00D36EBB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лекарств</w:t>
      </w:r>
    </w:p>
    <w:p w14:paraId="590B6C28" w14:textId="0CDEFE18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Условие-триггер: администратор авторизуется в системе и переходит в раздел управления лекарств</w:t>
      </w:r>
      <w:r w:rsidR="00E015B8">
        <w:rPr>
          <w:rFonts w:ascii="Times New Roman" w:hAnsi="Times New Roman" w:cs="Times New Roman"/>
          <w:sz w:val="28"/>
          <w:szCs w:val="28"/>
        </w:rPr>
        <w:t>ами</w:t>
      </w:r>
      <w:r w:rsidRPr="0043779B">
        <w:rPr>
          <w:rFonts w:ascii="Times New Roman" w:hAnsi="Times New Roman" w:cs="Times New Roman"/>
          <w:sz w:val="28"/>
          <w:szCs w:val="28"/>
        </w:rPr>
        <w:t>.</w:t>
      </w:r>
    </w:p>
    <w:p w14:paraId="26412B73" w14:textId="74F81A5F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 xml:space="preserve">Нормальное направление (добавление </w:t>
      </w:r>
      <w:r w:rsidR="00E015B8">
        <w:rPr>
          <w:rFonts w:ascii="Times New Roman" w:hAnsi="Times New Roman" w:cs="Times New Roman"/>
          <w:sz w:val="28"/>
          <w:szCs w:val="28"/>
        </w:rPr>
        <w:t>лекарства</w:t>
      </w:r>
      <w:r w:rsidRPr="0043779B">
        <w:rPr>
          <w:rFonts w:ascii="Times New Roman" w:hAnsi="Times New Roman" w:cs="Times New Roman"/>
          <w:sz w:val="28"/>
          <w:szCs w:val="28"/>
        </w:rPr>
        <w:t>):</w:t>
      </w:r>
    </w:p>
    <w:p w14:paraId="774CAB29" w14:textId="77777777" w:rsidR="00382859" w:rsidRPr="00382859" w:rsidRDefault="00382859" w:rsidP="0038285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>Администратор заполняет форму с информацией о лекарстве (название, описание, производитель, цена, срок годности, форма выпуска, изображение, количество на складе, категория).</w:t>
      </w:r>
    </w:p>
    <w:p w14:paraId="534F2F57" w14:textId="27D3F0EE" w:rsidR="00382859" w:rsidRPr="00382859" w:rsidRDefault="00382859" w:rsidP="0038285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2859">
        <w:rPr>
          <w:rFonts w:ascii="Times New Roman" w:hAnsi="Times New Roman" w:cs="Times New Roman"/>
          <w:sz w:val="28"/>
          <w:szCs w:val="28"/>
        </w:rPr>
        <w:t>Добавить лекар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2859">
        <w:rPr>
          <w:rFonts w:ascii="Times New Roman" w:hAnsi="Times New Roman" w:cs="Times New Roman"/>
          <w:sz w:val="28"/>
          <w:szCs w:val="28"/>
        </w:rPr>
        <w:t>.</w:t>
      </w:r>
    </w:p>
    <w:p w14:paraId="1FD808BB" w14:textId="77777777" w:rsidR="00382859" w:rsidRPr="00382859" w:rsidRDefault="00382859" w:rsidP="0038285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>Приложение валидирует введенные данные.</w:t>
      </w:r>
    </w:p>
    <w:p w14:paraId="3DD3A588" w14:textId="77777777" w:rsidR="00382859" w:rsidRPr="00382859" w:rsidRDefault="00382859" w:rsidP="0038285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>Приложение сохраняет информацию о лекарстве в базе данных.</w:t>
      </w:r>
    </w:p>
    <w:p w14:paraId="2FC1EB3D" w14:textId="36FBA97B" w:rsidR="00382859" w:rsidRPr="00382859" w:rsidRDefault="00382859" w:rsidP="0038285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>Приложение отображает сообщение об успешном добавлении лекарства.</w:t>
      </w:r>
    </w:p>
    <w:p w14:paraId="252C1424" w14:textId="7FCC5607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 xml:space="preserve">Нормальное направление (редактирование </w:t>
      </w:r>
      <w:r w:rsidR="00E015B8">
        <w:rPr>
          <w:rFonts w:ascii="Times New Roman" w:hAnsi="Times New Roman" w:cs="Times New Roman"/>
          <w:sz w:val="28"/>
          <w:szCs w:val="28"/>
        </w:rPr>
        <w:t>лекарства</w:t>
      </w:r>
      <w:r w:rsidRPr="0043779B">
        <w:rPr>
          <w:rFonts w:ascii="Times New Roman" w:hAnsi="Times New Roman" w:cs="Times New Roman"/>
          <w:sz w:val="28"/>
          <w:szCs w:val="28"/>
        </w:rPr>
        <w:t>):</w:t>
      </w:r>
    </w:p>
    <w:p w14:paraId="29E81ABC" w14:textId="77777777" w:rsidR="00382859" w:rsidRPr="00382859" w:rsidRDefault="00382859" w:rsidP="0038285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>Администратор изменяет информацию о лекарстве.</w:t>
      </w:r>
    </w:p>
    <w:p w14:paraId="48566FF8" w14:textId="3613AFFD" w:rsidR="00382859" w:rsidRPr="00382859" w:rsidRDefault="00382859" w:rsidP="0038285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2859">
        <w:rPr>
          <w:rFonts w:ascii="Times New Roman" w:hAnsi="Times New Roman" w:cs="Times New Roman"/>
          <w:sz w:val="28"/>
          <w:szCs w:val="28"/>
        </w:rPr>
        <w:t>Сохранить изме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2859">
        <w:rPr>
          <w:rFonts w:ascii="Times New Roman" w:hAnsi="Times New Roman" w:cs="Times New Roman"/>
          <w:sz w:val="28"/>
          <w:szCs w:val="28"/>
        </w:rPr>
        <w:t>.</w:t>
      </w:r>
    </w:p>
    <w:p w14:paraId="3712567C" w14:textId="77777777" w:rsidR="00382859" w:rsidRPr="00382859" w:rsidRDefault="00382859" w:rsidP="0038285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>Приложение валидирует введенные данные.</w:t>
      </w:r>
    </w:p>
    <w:p w14:paraId="558CA145" w14:textId="77777777" w:rsidR="00382859" w:rsidRPr="00382859" w:rsidRDefault="00382859" w:rsidP="0038285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>Приложение сохраняет изменения в базе данных.</w:t>
      </w:r>
    </w:p>
    <w:p w14:paraId="002C8D4D" w14:textId="3FF7A6C5" w:rsidR="00382859" w:rsidRPr="00382859" w:rsidRDefault="00382859" w:rsidP="0038285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>Приложение отображает сообщение об успешном редактировании лекарства.</w:t>
      </w:r>
    </w:p>
    <w:p w14:paraId="7ED9E8B1" w14:textId="1E299904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 xml:space="preserve">Нормальное направление (удаление </w:t>
      </w:r>
      <w:r w:rsidR="00E015B8">
        <w:rPr>
          <w:rFonts w:ascii="Times New Roman" w:hAnsi="Times New Roman" w:cs="Times New Roman"/>
          <w:sz w:val="28"/>
          <w:szCs w:val="28"/>
        </w:rPr>
        <w:t>лекарства</w:t>
      </w:r>
      <w:r w:rsidRPr="0043779B">
        <w:rPr>
          <w:rFonts w:ascii="Times New Roman" w:hAnsi="Times New Roman" w:cs="Times New Roman"/>
          <w:sz w:val="28"/>
          <w:szCs w:val="28"/>
        </w:rPr>
        <w:t>):</w:t>
      </w:r>
    </w:p>
    <w:p w14:paraId="08C0B7E1" w14:textId="16A631DB" w:rsidR="0043779B" w:rsidRP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 xml:space="preserve">Администратор выбирает </w:t>
      </w:r>
      <w:r w:rsidR="00382859">
        <w:rPr>
          <w:rFonts w:ascii="Times New Roman" w:hAnsi="Times New Roman" w:cs="Times New Roman"/>
          <w:sz w:val="28"/>
          <w:szCs w:val="28"/>
        </w:rPr>
        <w:t>лекарство</w:t>
      </w:r>
      <w:r w:rsidRPr="0043779B">
        <w:rPr>
          <w:rFonts w:ascii="Times New Roman" w:hAnsi="Times New Roman" w:cs="Times New Roman"/>
          <w:sz w:val="28"/>
          <w:szCs w:val="28"/>
        </w:rPr>
        <w:t xml:space="preserve"> для удаления.</w:t>
      </w:r>
    </w:p>
    <w:p w14:paraId="645AE3AA" w14:textId="77777777" w:rsidR="0043779B" w:rsidRP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Администратор подтверждает удаление.</w:t>
      </w:r>
    </w:p>
    <w:p w14:paraId="0DDCE20E" w14:textId="55C249A8" w:rsidR="0043779B" w:rsidRP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 xml:space="preserve">Приложение удаляет </w:t>
      </w:r>
      <w:r w:rsidR="00382859">
        <w:rPr>
          <w:rFonts w:ascii="Times New Roman" w:hAnsi="Times New Roman" w:cs="Times New Roman"/>
          <w:sz w:val="28"/>
          <w:szCs w:val="28"/>
        </w:rPr>
        <w:t>лекарство</w:t>
      </w:r>
      <w:r w:rsidRPr="0043779B">
        <w:rPr>
          <w:rFonts w:ascii="Times New Roman" w:hAnsi="Times New Roman" w:cs="Times New Roman"/>
          <w:sz w:val="28"/>
          <w:szCs w:val="28"/>
        </w:rPr>
        <w:t xml:space="preserve"> из базы данных и обновляет список </w:t>
      </w:r>
      <w:r w:rsidR="00382859">
        <w:rPr>
          <w:rFonts w:ascii="Times New Roman" w:hAnsi="Times New Roman" w:cs="Times New Roman"/>
          <w:sz w:val="28"/>
          <w:szCs w:val="28"/>
        </w:rPr>
        <w:t>лекарств</w:t>
      </w:r>
      <w:r w:rsidRPr="0043779B">
        <w:rPr>
          <w:rFonts w:ascii="Times New Roman" w:hAnsi="Times New Roman" w:cs="Times New Roman"/>
          <w:sz w:val="28"/>
          <w:szCs w:val="28"/>
        </w:rPr>
        <w:t>.</w:t>
      </w:r>
    </w:p>
    <w:p w14:paraId="6DD8D8C6" w14:textId="77777777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Альтернативные направления:</w:t>
      </w:r>
    </w:p>
    <w:p w14:paraId="3A69ACBD" w14:textId="77777777" w:rsidR="00382859" w:rsidRPr="00382859" w:rsidRDefault="00382859" w:rsidP="0038285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>Обязательные поля не заполнены: приложение отображает сообщение об ошибке и просит администратора заполнить все необходимые поля.</w:t>
      </w:r>
    </w:p>
    <w:p w14:paraId="5EC6B0E3" w14:textId="6A6AA6EA" w:rsidR="00382859" w:rsidRPr="00382859" w:rsidRDefault="00382859" w:rsidP="0038285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>Неверный формат данных: приложение отображает сообщение об ошибке и просит администратора исправить неверные данные (например, неверный формат даты истечения срока годности).</w:t>
      </w:r>
    </w:p>
    <w:p w14:paraId="596656D8" w14:textId="77777777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Исключения:</w:t>
      </w:r>
    </w:p>
    <w:p w14:paraId="461E8225" w14:textId="77777777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Ошибка подключения к базе данных: приложение отображает сообщение об ошибке и предлагает администратору попробовать позже.</w:t>
      </w:r>
    </w:p>
    <w:p w14:paraId="2C7BE39B" w14:textId="6AA1571E" w:rsidR="005A2CD1" w:rsidRDefault="005A2CD1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067C7EC6" w14:textId="7064E3F5" w:rsidR="005A2CD1" w:rsidRDefault="005A2CD1" w:rsidP="005A2C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ытия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150"/>
        <w:gridCol w:w="2029"/>
        <w:gridCol w:w="2165"/>
        <w:gridCol w:w="2231"/>
        <w:gridCol w:w="1693"/>
      </w:tblGrid>
      <w:tr w:rsidR="00EC7493" w14:paraId="46C04731" w14:textId="77777777" w:rsidTr="00601E32">
        <w:tc>
          <w:tcPr>
            <w:tcW w:w="1150" w:type="dxa"/>
          </w:tcPr>
          <w:p w14:paraId="29B8B5D6" w14:textId="276B915B" w:rsidR="00EC7493" w:rsidRPr="00601E32" w:rsidRDefault="00EC7493" w:rsidP="00EC7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29" w:type="dxa"/>
          </w:tcPr>
          <w:p w14:paraId="2E249BBA" w14:textId="67E8CB92" w:rsidR="00EC7493" w:rsidRPr="00601E32" w:rsidRDefault="00EC7493" w:rsidP="00EC7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65" w:type="dxa"/>
          </w:tcPr>
          <w:p w14:paraId="4D76EA66" w14:textId="3B7893C3" w:rsidR="00EC7493" w:rsidRPr="00601E32" w:rsidRDefault="00EC7493" w:rsidP="00EC7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2231" w:type="dxa"/>
          </w:tcPr>
          <w:p w14:paraId="660B399C" w14:textId="51F686DA" w:rsidR="00EC7493" w:rsidRPr="00601E32" w:rsidRDefault="00EC7493" w:rsidP="00EC7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Что происходит</w:t>
            </w:r>
          </w:p>
        </w:tc>
        <w:tc>
          <w:tcPr>
            <w:tcW w:w="1693" w:type="dxa"/>
          </w:tcPr>
          <w:p w14:paraId="57AE0311" w14:textId="1FD20346" w:rsidR="00EC7493" w:rsidRPr="00601E32" w:rsidRDefault="00EC7493" w:rsidP="00EC7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C7493" w14:paraId="6E86D7FF" w14:textId="77777777" w:rsidTr="00601E32">
        <w:tc>
          <w:tcPr>
            <w:tcW w:w="1150" w:type="dxa"/>
          </w:tcPr>
          <w:p w14:paraId="59780614" w14:textId="3A910A75" w:rsidR="00EC7493" w:rsidRPr="00601E32" w:rsidRDefault="00EC7493" w:rsidP="00EC7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="00D648F4" w:rsidRPr="00601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1</w:t>
            </w:r>
          </w:p>
        </w:tc>
        <w:tc>
          <w:tcPr>
            <w:tcW w:w="2029" w:type="dxa"/>
          </w:tcPr>
          <w:p w14:paraId="6C8E20F4" w14:textId="2EF0B026" w:rsidR="00EC7493" w:rsidRPr="00601E32" w:rsidRDefault="00D648F4" w:rsidP="00EC7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Удаление старых акций</w:t>
            </w:r>
          </w:p>
        </w:tc>
        <w:tc>
          <w:tcPr>
            <w:tcW w:w="2165" w:type="dxa"/>
          </w:tcPr>
          <w:p w14:paraId="23931BDD" w14:textId="1FC424BB" w:rsidR="00EC7493" w:rsidRPr="00601E32" w:rsidRDefault="00D648F4" w:rsidP="00EC7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С момента окончания акции прошло 3 месяца</w:t>
            </w:r>
          </w:p>
        </w:tc>
        <w:tc>
          <w:tcPr>
            <w:tcW w:w="2231" w:type="dxa"/>
          </w:tcPr>
          <w:p w14:paraId="5DA0C46D" w14:textId="46994D63" w:rsidR="00EC7493" w:rsidRPr="00601E32" w:rsidRDefault="00D648F4" w:rsidP="00EC7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Данный элемент «Скидка» удаляется</w:t>
            </w:r>
          </w:p>
        </w:tc>
        <w:tc>
          <w:tcPr>
            <w:tcW w:w="1693" w:type="dxa"/>
          </w:tcPr>
          <w:p w14:paraId="7B9C6CF3" w14:textId="0C22AF07" w:rsidR="00EC7493" w:rsidRPr="00601E32" w:rsidRDefault="00D648F4" w:rsidP="00EC7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См. правило SALE1</w:t>
            </w:r>
            <w:r w:rsidRPr="00601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EC7493" w14:paraId="436F7FBD" w14:textId="77777777" w:rsidTr="00601E32">
        <w:tc>
          <w:tcPr>
            <w:tcW w:w="1150" w:type="dxa"/>
          </w:tcPr>
          <w:p w14:paraId="46195669" w14:textId="369DF8BE" w:rsidR="00EC7493" w:rsidRPr="00601E32" w:rsidRDefault="00601E32" w:rsidP="00EC7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96898645"/>
            <w:r w:rsidRPr="00601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1</w:t>
            </w:r>
          </w:p>
        </w:tc>
        <w:tc>
          <w:tcPr>
            <w:tcW w:w="2029" w:type="dxa"/>
          </w:tcPr>
          <w:p w14:paraId="5514CEE3" w14:textId="6F6969C7" w:rsidR="00EC7493" w:rsidRPr="00601E32" w:rsidRDefault="00601E32" w:rsidP="00EC7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Автоматическая отмена брони</w:t>
            </w:r>
          </w:p>
        </w:tc>
        <w:tc>
          <w:tcPr>
            <w:tcW w:w="2165" w:type="dxa"/>
          </w:tcPr>
          <w:p w14:paraId="1A51C504" w14:textId="58C61B94" w:rsidR="00EC7493" w:rsidRPr="00601E32" w:rsidRDefault="00601E32" w:rsidP="00EC7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Срок действия брони истек</w:t>
            </w:r>
          </w:p>
        </w:tc>
        <w:tc>
          <w:tcPr>
            <w:tcW w:w="2231" w:type="dxa"/>
          </w:tcPr>
          <w:p w14:paraId="4DFFE92B" w14:textId="4C7378F1" w:rsidR="00EC7493" w:rsidRPr="00601E32" w:rsidRDefault="00601E32" w:rsidP="00EC7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Бронь автоматически отменяется</w:t>
            </w:r>
          </w:p>
        </w:tc>
        <w:tc>
          <w:tcPr>
            <w:tcW w:w="1693" w:type="dxa"/>
          </w:tcPr>
          <w:p w14:paraId="6DA0F1BB" w14:textId="72B72035" w:rsidR="00EC7493" w:rsidRPr="00601E32" w:rsidRDefault="00601E32" w:rsidP="00EC7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 xml:space="preserve">См. правило </w:t>
            </w:r>
            <w:r w:rsidRPr="00601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</w:tr>
    </w:tbl>
    <w:bookmarkEnd w:id="0"/>
    <w:p w14:paraId="71BF276C" w14:textId="12013331" w:rsidR="005A2CD1" w:rsidRDefault="005A2CD1" w:rsidP="005A2C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равила</w:t>
      </w:r>
    </w:p>
    <w:p w14:paraId="347FBA03" w14:textId="1240BDDF" w:rsidR="005A2CD1" w:rsidRDefault="005A2CD1" w:rsidP="00D648F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программного решения приняты следующие бизнес-правила:</w:t>
      </w:r>
    </w:p>
    <w:p w14:paraId="58C0D439" w14:textId="195D6CDD" w:rsidR="00D648F4" w:rsidRDefault="00D648F4" w:rsidP="00D648F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8F4">
        <w:rPr>
          <w:rFonts w:ascii="Times New Roman" w:hAnsi="Times New Roman" w:cs="Times New Roman"/>
          <w:sz w:val="28"/>
          <w:szCs w:val="28"/>
        </w:rPr>
        <w:t>SALE1B</w:t>
      </w:r>
      <w:r>
        <w:rPr>
          <w:rFonts w:ascii="Times New Roman" w:hAnsi="Times New Roman" w:cs="Times New Roman"/>
          <w:sz w:val="28"/>
          <w:szCs w:val="28"/>
        </w:rPr>
        <w:t>. Завершенные акции хранятся в системе 3 месяца.</w:t>
      </w:r>
    </w:p>
    <w:p w14:paraId="30262C09" w14:textId="57EC8954" w:rsidR="00D648F4" w:rsidRPr="00601E32" w:rsidRDefault="00601E32" w:rsidP="00D648F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ORDER1</w:t>
      </w:r>
      <w:r w:rsidRPr="00601E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ок действия брони составляет 48 часов.</w:t>
      </w:r>
    </w:p>
    <w:p w14:paraId="008889F9" w14:textId="22FE464D" w:rsidR="005A2CD1" w:rsidRDefault="005A2CD1" w:rsidP="005A2C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анных</w:t>
      </w:r>
    </w:p>
    <w:p w14:paraId="0FDBAB74" w14:textId="60AA43B7" w:rsidR="00D648F4" w:rsidRDefault="00D648F4" w:rsidP="00D648F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ь</w:t>
      </w:r>
      <w:r w:rsidR="00E60E00">
        <w:rPr>
          <w:rFonts w:ascii="Times New Roman" w:hAnsi="Times New Roman" w:cs="Times New Roman"/>
          <w:sz w:val="28"/>
          <w:szCs w:val="28"/>
        </w:rPr>
        <w:t>зователь</w:t>
      </w:r>
    </w:p>
    <w:tbl>
      <w:tblPr>
        <w:tblStyle w:val="a5"/>
        <w:tblW w:w="0" w:type="auto"/>
        <w:tblInd w:w="792" w:type="dxa"/>
        <w:tblLook w:val="04A0" w:firstRow="1" w:lastRow="0" w:firstColumn="1" w:lastColumn="0" w:noHBand="0" w:noVBand="1"/>
      </w:tblPr>
      <w:tblGrid>
        <w:gridCol w:w="1311"/>
        <w:gridCol w:w="1789"/>
        <w:gridCol w:w="3633"/>
        <w:gridCol w:w="2103"/>
      </w:tblGrid>
      <w:tr w:rsidR="00E60E00" w14:paraId="57B4D8CC" w14:textId="77777777" w:rsidTr="00E60E00">
        <w:tc>
          <w:tcPr>
            <w:tcW w:w="1330" w:type="dxa"/>
          </w:tcPr>
          <w:p w14:paraId="0EC78176" w14:textId="46B4BE20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1984" w:type="dxa"/>
          </w:tcPr>
          <w:p w14:paraId="16BE572C" w14:textId="75D9CB2F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4111" w:type="dxa"/>
          </w:tcPr>
          <w:p w14:paraId="1F22FB84" w14:textId="13D787FA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411" w:type="dxa"/>
          </w:tcPr>
          <w:p w14:paraId="1C17CA33" w14:textId="40352CBD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сть заполнения</w:t>
            </w:r>
          </w:p>
        </w:tc>
      </w:tr>
      <w:tr w:rsidR="00E60E00" w14:paraId="32232E59" w14:textId="77777777" w:rsidTr="00E60E00">
        <w:tc>
          <w:tcPr>
            <w:tcW w:w="1330" w:type="dxa"/>
          </w:tcPr>
          <w:p w14:paraId="4FEDF4E2" w14:textId="7384BA9A" w:rsidR="00E60E00" w:rsidRP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1984" w:type="dxa"/>
          </w:tcPr>
          <w:p w14:paraId="76D855B8" w14:textId="3F94320E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4111" w:type="dxa"/>
          </w:tcPr>
          <w:p w14:paraId="645D68F4" w14:textId="0C228055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  <w:tc>
          <w:tcPr>
            <w:tcW w:w="1411" w:type="dxa"/>
          </w:tcPr>
          <w:p w14:paraId="6E90553E" w14:textId="39130A4B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0E00" w14:paraId="01B0EB0E" w14:textId="77777777" w:rsidTr="00E60E00">
        <w:tc>
          <w:tcPr>
            <w:tcW w:w="1330" w:type="dxa"/>
          </w:tcPr>
          <w:p w14:paraId="0AB5EBDF" w14:textId="55B81C59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1984" w:type="dxa"/>
          </w:tcPr>
          <w:p w14:paraId="00266DD5" w14:textId="77777777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D50311C" w14:textId="77777777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6878E9DE" w14:textId="77777777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0" w14:paraId="6AE1B6C2" w14:textId="77777777" w:rsidTr="00E60E00">
        <w:tc>
          <w:tcPr>
            <w:tcW w:w="1330" w:type="dxa"/>
          </w:tcPr>
          <w:p w14:paraId="7B361FCB" w14:textId="64492203" w:rsidR="00E60E00" w:rsidRP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984" w:type="dxa"/>
          </w:tcPr>
          <w:p w14:paraId="666EB94A" w14:textId="77777777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0C7371B" w14:textId="77777777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3599DDE0" w14:textId="77777777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0" w14:paraId="10E57CA3" w14:textId="77777777" w:rsidTr="00E60E00">
        <w:tc>
          <w:tcPr>
            <w:tcW w:w="1330" w:type="dxa"/>
          </w:tcPr>
          <w:p w14:paraId="702D2F41" w14:textId="467521EC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984" w:type="dxa"/>
          </w:tcPr>
          <w:p w14:paraId="107AB758" w14:textId="77777777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ED85FA5" w14:textId="77777777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5DDA0B04" w14:textId="77777777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0" w14:paraId="42CFE99A" w14:textId="77777777" w:rsidTr="00E60E00">
        <w:tc>
          <w:tcPr>
            <w:tcW w:w="1330" w:type="dxa"/>
          </w:tcPr>
          <w:p w14:paraId="4EEB2712" w14:textId="4413EE31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984" w:type="dxa"/>
          </w:tcPr>
          <w:p w14:paraId="2E46BDAC" w14:textId="77777777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AE74B0B" w14:textId="77777777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4636E3DA" w14:textId="77777777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E00" w14:paraId="79D89A59" w14:textId="77777777" w:rsidTr="00E60E00">
        <w:tc>
          <w:tcPr>
            <w:tcW w:w="1330" w:type="dxa"/>
          </w:tcPr>
          <w:p w14:paraId="3D4196C2" w14:textId="395EC54C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</w:tcPr>
          <w:p w14:paraId="184153D7" w14:textId="77777777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D3A1DE6" w14:textId="77777777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5999BC45" w14:textId="77777777" w:rsidR="00E60E0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F4A4E2" w14:textId="77777777" w:rsidR="00E60E00" w:rsidRDefault="00E60E00" w:rsidP="00E60E00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644D26B0" w14:textId="2C7A0764" w:rsidR="00E20941" w:rsidRPr="00D84850" w:rsidRDefault="005A2CD1" w:rsidP="00D84850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9EBA71" wp14:editId="38577811">
            <wp:extent cx="6120130" cy="48145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941" w:rsidRPr="00D84850" w:rsidSect="002718B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8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5413D"/>
    <w:multiLevelType w:val="hybridMultilevel"/>
    <w:tmpl w:val="571C36E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4C44770"/>
    <w:multiLevelType w:val="hybridMultilevel"/>
    <w:tmpl w:val="9410D85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232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5592706"/>
    <w:multiLevelType w:val="hybridMultilevel"/>
    <w:tmpl w:val="BF965876"/>
    <w:lvl w:ilvl="0" w:tplc="55F4DC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4" w15:restartNumberingAfterBreak="0">
    <w:nsid w:val="1B3564BB"/>
    <w:multiLevelType w:val="hybridMultilevel"/>
    <w:tmpl w:val="3E1E88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3E26D4"/>
    <w:multiLevelType w:val="hybridMultilevel"/>
    <w:tmpl w:val="41421112"/>
    <w:lvl w:ilvl="0" w:tplc="55F4DC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 w15:restartNumberingAfterBreak="0">
    <w:nsid w:val="1D7834F1"/>
    <w:multiLevelType w:val="hybridMultilevel"/>
    <w:tmpl w:val="82CC684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ACC0A2D"/>
    <w:multiLevelType w:val="hybridMultilevel"/>
    <w:tmpl w:val="0922B74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55F4DC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02E1F31"/>
    <w:multiLevelType w:val="hybridMultilevel"/>
    <w:tmpl w:val="873C7ED4"/>
    <w:lvl w:ilvl="0" w:tplc="55F4DC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9" w15:restartNumberingAfterBreak="0">
    <w:nsid w:val="359251E6"/>
    <w:multiLevelType w:val="hybridMultilevel"/>
    <w:tmpl w:val="F6EEA8C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3D3A1CA5"/>
    <w:multiLevelType w:val="multilevel"/>
    <w:tmpl w:val="1AB04F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DF7F3C"/>
    <w:multiLevelType w:val="hybridMultilevel"/>
    <w:tmpl w:val="EDC0A046"/>
    <w:lvl w:ilvl="0" w:tplc="55F4DC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 w15:restartNumberingAfterBreak="0">
    <w:nsid w:val="50185DA4"/>
    <w:multiLevelType w:val="hybridMultilevel"/>
    <w:tmpl w:val="5C2680AE"/>
    <w:lvl w:ilvl="0" w:tplc="55F4DC2A">
      <w:start w:val="1"/>
      <w:numFmt w:val="bullet"/>
      <w:lvlText w:val=""/>
      <w:lvlJc w:val="left"/>
      <w:pPr>
        <w:ind w:left="30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5C22C37"/>
    <w:multiLevelType w:val="hybridMultilevel"/>
    <w:tmpl w:val="E5D6C202"/>
    <w:lvl w:ilvl="0" w:tplc="55F4DC2A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5BE93512"/>
    <w:multiLevelType w:val="hybridMultilevel"/>
    <w:tmpl w:val="463A7CB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5D7D5C6B"/>
    <w:multiLevelType w:val="hybridMultilevel"/>
    <w:tmpl w:val="80DCD62E"/>
    <w:lvl w:ilvl="0" w:tplc="041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6A854961"/>
    <w:multiLevelType w:val="hybridMultilevel"/>
    <w:tmpl w:val="4B206F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55F4DC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E795B43"/>
    <w:multiLevelType w:val="hybridMultilevel"/>
    <w:tmpl w:val="90C678DA"/>
    <w:lvl w:ilvl="0" w:tplc="55F4DC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18" w15:restartNumberingAfterBreak="0">
    <w:nsid w:val="74A2322F"/>
    <w:multiLevelType w:val="hybridMultilevel"/>
    <w:tmpl w:val="DC2E70D6"/>
    <w:lvl w:ilvl="0" w:tplc="55F4DC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F63437A"/>
    <w:multiLevelType w:val="hybridMultilevel"/>
    <w:tmpl w:val="ADE6C88C"/>
    <w:lvl w:ilvl="0" w:tplc="55F4DC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9"/>
  </w:num>
  <w:num w:numId="5">
    <w:abstractNumId w:val="16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13"/>
  </w:num>
  <w:num w:numId="12">
    <w:abstractNumId w:val="5"/>
  </w:num>
  <w:num w:numId="13">
    <w:abstractNumId w:val="10"/>
  </w:num>
  <w:num w:numId="14">
    <w:abstractNumId w:val="19"/>
  </w:num>
  <w:num w:numId="15">
    <w:abstractNumId w:val="11"/>
  </w:num>
  <w:num w:numId="16">
    <w:abstractNumId w:val="15"/>
  </w:num>
  <w:num w:numId="17">
    <w:abstractNumId w:val="12"/>
  </w:num>
  <w:num w:numId="18">
    <w:abstractNumId w:val="17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48"/>
    <w:rsid w:val="00023C48"/>
    <w:rsid w:val="00042CFF"/>
    <w:rsid w:val="00051BF1"/>
    <w:rsid w:val="000F5DDE"/>
    <w:rsid w:val="001173B9"/>
    <w:rsid w:val="002718B7"/>
    <w:rsid w:val="002D31A0"/>
    <w:rsid w:val="002D6116"/>
    <w:rsid w:val="00382859"/>
    <w:rsid w:val="0043779B"/>
    <w:rsid w:val="00476C3F"/>
    <w:rsid w:val="00487EEF"/>
    <w:rsid w:val="005A2CD1"/>
    <w:rsid w:val="005D0DA1"/>
    <w:rsid w:val="00601E32"/>
    <w:rsid w:val="00653221"/>
    <w:rsid w:val="006E4166"/>
    <w:rsid w:val="007B3466"/>
    <w:rsid w:val="00825052"/>
    <w:rsid w:val="00850ECC"/>
    <w:rsid w:val="008A68F3"/>
    <w:rsid w:val="008B48B9"/>
    <w:rsid w:val="008F7E11"/>
    <w:rsid w:val="00906118"/>
    <w:rsid w:val="00961666"/>
    <w:rsid w:val="009F0C42"/>
    <w:rsid w:val="00A77438"/>
    <w:rsid w:val="00B759F6"/>
    <w:rsid w:val="00C41A99"/>
    <w:rsid w:val="00C86F93"/>
    <w:rsid w:val="00CC7CB2"/>
    <w:rsid w:val="00D24F90"/>
    <w:rsid w:val="00D36EBB"/>
    <w:rsid w:val="00D648F4"/>
    <w:rsid w:val="00D84850"/>
    <w:rsid w:val="00E015B8"/>
    <w:rsid w:val="00E20941"/>
    <w:rsid w:val="00E60E00"/>
    <w:rsid w:val="00EC7493"/>
    <w:rsid w:val="00F53B2B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D4D5"/>
  <w15:chartTrackingRefBased/>
  <w15:docId w15:val="{086707B6-56BC-4C36-B76D-B6559EAB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1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718B7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2718B7"/>
    <w:pPr>
      <w:ind w:left="720"/>
      <w:contextualSpacing/>
    </w:pPr>
  </w:style>
  <w:style w:type="table" w:styleId="a5">
    <w:name w:val="Table Grid"/>
    <w:basedOn w:val="a1"/>
    <w:uiPriority w:val="39"/>
    <w:rsid w:val="00EC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1A0A-216F-4D61-8076-21483B24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2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👑 Smagulova</dc:creator>
  <cp:keywords/>
  <dc:description/>
  <cp:lastModifiedBy>Asel👑 Smagulova</cp:lastModifiedBy>
  <cp:revision>7</cp:revision>
  <dcterms:created xsi:type="dcterms:W3CDTF">2025-04-29T04:18:00Z</dcterms:created>
  <dcterms:modified xsi:type="dcterms:W3CDTF">2025-04-30T06:44:00Z</dcterms:modified>
</cp:coreProperties>
</file>